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8822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BURMISTRZ MIASTA I GMINY CHORZELE  OGŁASZA NABÓR KANDYDATÓW</w:t>
      </w:r>
    </w:p>
    <w:p w14:paraId="55C56CB2" w14:textId="79EF5EEE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NA WOLNE STANOWISKO URZĘDNICZE W URZĘDZIE MIASTA I</w:t>
      </w:r>
      <w:r w:rsidR="008A5945"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GMINY W</w:t>
      </w:r>
      <w:r w:rsidR="008A5945"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CHORZELACH </w:t>
      </w:r>
    </w:p>
    <w:p w14:paraId="11E7DBAF" w14:textId="41CE80CD" w:rsidR="009C4A27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UL.ST. KOMOSIŃSKIEGO 1, 06-330 </w:t>
      </w:r>
      <w:r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CHORZELE</w:t>
      </w:r>
      <w:r w:rsidR="00D46F41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20211D">
        <w:rPr>
          <w:rFonts w:ascii="Tahoma" w:eastAsia="Times New Roman" w:hAnsi="Tahoma" w:cs="Tahoma"/>
          <w:color w:val="000000"/>
          <w:lang w:eastAsia="pl-PL"/>
        </w:rPr>
        <w:br/>
      </w:r>
    </w:p>
    <w:p w14:paraId="06E37516" w14:textId="77777777" w:rsidR="009C4A27" w:rsidRPr="0020211D" w:rsidRDefault="009C4A27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5F0F7C6C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OKREŚLENIE STANOWISKA</w:t>
      </w:r>
    </w:p>
    <w:p w14:paraId="7025143F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5986ACFF" w14:textId="77777777" w:rsidR="00D309AD" w:rsidRPr="0020211D" w:rsidRDefault="00D4524C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pl-PL"/>
        </w:rPr>
      </w:pPr>
      <w:r w:rsidRPr="0020211D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STANOWISKO    PRACY    </w:t>
      </w:r>
      <w:r w:rsidR="00C047D5" w:rsidRPr="0020211D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DS. </w:t>
      </w:r>
      <w:r w:rsidR="00DB1D55" w:rsidRPr="0020211D">
        <w:rPr>
          <w:rFonts w:ascii="Tahoma" w:eastAsia="Times New Roman" w:hAnsi="Tahoma" w:cs="Tahoma"/>
          <w:b/>
          <w:bCs/>
          <w:color w:val="000000"/>
          <w:lang w:eastAsia="pl-PL"/>
        </w:rPr>
        <w:t>OBSŁUGI INFORMATYCZNEJ URZĘDU</w:t>
      </w:r>
    </w:p>
    <w:p w14:paraId="1EA79312" w14:textId="77777777" w:rsidR="00E34234" w:rsidRPr="0020211D" w:rsidRDefault="00E34234" w:rsidP="0020211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0211D">
        <w:rPr>
          <w:rFonts w:ascii="Tahoma" w:hAnsi="Tahoma" w:cs="Tahoma"/>
          <w:b/>
          <w:sz w:val="24"/>
          <w:szCs w:val="24"/>
        </w:rPr>
        <w:t xml:space="preserve">Praca </w:t>
      </w:r>
      <w:proofErr w:type="spellStart"/>
      <w:r w:rsidRPr="0020211D">
        <w:rPr>
          <w:rFonts w:ascii="Tahoma" w:hAnsi="Tahoma" w:cs="Tahoma"/>
          <w:b/>
          <w:sz w:val="24"/>
          <w:szCs w:val="24"/>
        </w:rPr>
        <w:t>administracyjno</w:t>
      </w:r>
      <w:proofErr w:type="spellEnd"/>
      <w:r w:rsidRPr="0020211D">
        <w:rPr>
          <w:rFonts w:ascii="Tahoma" w:hAnsi="Tahoma" w:cs="Tahoma"/>
          <w:b/>
          <w:sz w:val="24"/>
          <w:szCs w:val="24"/>
        </w:rPr>
        <w:t xml:space="preserve"> – biurowa , przy monitorze ekranowym</w:t>
      </w:r>
    </w:p>
    <w:p w14:paraId="3352510B" w14:textId="77777777" w:rsidR="00E34234" w:rsidRPr="0020211D" w:rsidRDefault="00E34234" w:rsidP="0020211D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7FBDBD3" w14:textId="77777777" w:rsidR="00B56CC9" w:rsidRPr="0020211D" w:rsidRDefault="00B56CC9" w:rsidP="0020211D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4"/>
          <w:szCs w:val="24"/>
        </w:rPr>
      </w:pPr>
    </w:p>
    <w:p w14:paraId="142D1CC6" w14:textId="77777777" w:rsidR="00B56CC9" w:rsidRPr="0020211D" w:rsidRDefault="00B56CC9" w:rsidP="0020211D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4"/>
          <w:szCs w:val="24"/>
        </w:rPr>
      </w:pPr>
      <w:r w:rsidRPr="0020211D">
        <w:rPr>
          <w:rFonts w:ascii="Tahoma" w:hAnsi="Tahoma" w:cs="Tahoma"/>
          <w:b/>
          <w:sz w:val="24"/>
          <w:szCs w:val="24"/>
        </w:rPr>
        <w:t>II. WYMAGANIA NIEZBĘDNE:</w:t>
      </w:r>
    </w:p>
    <w:p w14:paraId="21B599CB" w14:textId="77777777" w:rsidR="00B56CC9" w:rsidRPr="0020211D" w:rsidRDefault="00B56CC9" w:rsidP="0020211D">
      <w:pPr>
        <w:spacing w:after="0"/>
        <w:rPr>
          <w:rFonts w:ascii="Tahoma" w:hAnsi="Tahoma" w:cs="Tahoma"/>
          <w:sz w:val="24"/>
          <w:szCs w:val="24"/>
        </w:rPr>
      </w:pPr>
      <w:r w:rsidRPr="0020211D">
        <w:rPr>
          <w:rFonts w:ascii="Tahoma" w:hAnsi="Tahoma" w:cs="Tahoma"/>
          <w:sz w:val="24"/>
          <w:szCs w:val="24"/>
        </w:rPr>
        <w:t>Do konkursu może przystąpić osoba, która:</w:t>
      </w:r>
    </w:p>
    <w:p w14:paraId="4ED9CD9F" w14:textId="77777777" w:rsidR="00B56CC9" w:rsidRPr="0020211D" w:rsidRDefault="00B56CC9" w:rsidP="0020211D">
      <w:pPr>
        <w:pStyle w:val="Bezodstpw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1. jest obywatelem polskim,</w:t>
      </w:r>
      <w:r w:rsidR="009E68A9" w:rsidRPr="0020211D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20211D">
        <w:rPr>
          <w:rFonts w:ascii="Tahoma" w:hAnsi="Tahoma" w:cs="Tahoma"/>
          <w:sz w:val="24"/>
          <w:szCs w:val="24"/>
          <w:lang w:eastAsia="pl-PL"/>
        </w:rPr>
        <w:t>Unii Europejskiej lub innego państwa, któremu na podstawie umów międzynarodowych lub przepisów prawa wspólnotowego przysługuje prawo do podjęcia zatrudnienia na terytorium RP;</w:t>
      </w:r>
    </w:p>
    <w:p w14:paraId="14B2348A" w14:textId="77777777" w:rsidR="00B56CC9" w:rsidRPr="0020211D" w:rsidRDefault="00B56CC9" w:rsidP="0020211D">
      <w:pPr>
        <w:pStyle w:val="Bezodstpw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 xml:space="preserve">2. ma pełną zdolność do czynności prawnych oraz </w:t>
      </w:r>
      <w:r w:rsidR="007A0C34" w:rsidRPr="0020211D">
        <w:rPr>
          <w:rFonts w:ascii="Tahoma" w:hAnsi="Tahoma" w:cs="Tahoma"/>
          <w:sz w:val="24"/>
          <w:szCs w:val="24"/>
          <w:lang w:eastAsia="pl-PL"/>
        </w:rPr>
        <w:t>korzysta z</w:t>
      </w:r>
      <w:r w:rsidRPr="0020211D">
        <w:rPr>
          <w:rFonts w:ascii="Tahoma" w:hAnsi="Tahoma" w:cs="Tahoma"/>
          <w:sz w:val="24"/>
          <w:szCs w:val="24"/>
          <w:lang w:eastAsia="pl-PL"/>
        </w:rPr>
        <w:t xml:space="preserve"> pełni praw publicznych; </w:t>
      </w:r>
    </w:p>
    <w:p w14:paraId="13965B91" w14:textId="77777777" w:rsidR="00B56CC9" w:rsidRPr="0020211D" w:rsidRDefault="00B56CC9" w:rsidP="0020211D">
      <w:pPr>
        <w:pStyle w:val="Bezodstpw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3</w:t>
      </w:r>
      <w:r w:rsidR="00AB5ED7" w:rsidRPr="0020211D">
        <w:rPr>
          <w:rFonts w:ascii="Tahoma" w:hAnsi="Tahoma" w:cs="Tahoma"/>
          <w:sz w:val="24"/>
          <w:szCs w:val="24"/>
          <w:lang w:eastAsia="pl-PL"/>
        </w:rPr>
        <w:t xml:space="preserve">. </w:t>
      </w:r>
      <w:r w:rsidR="007A0C34" w:rsidRPr="0020211D">
        <w:rPr>
          <w:rFonts w:ascii="Tahoma" w:hAnsi="Tahoma" w:cs="Tahoma"/>
          <w:sz w:val="24"/>
          <w:szCs w:val="24"/>
          <w:lang w:eastAsia="pl-PL"/>
        </w:rPr>
        <w:t>posiada wykształcenie</w:t>
      </w:r>
      <w:r w:rsidR="00FD734C" w:rsidRPr="0020211D">
        <w:rPr>
          <w:rFonts w:ascii="Tahoma" w:hAnsi="Tahoma" w:cs="Tahoma"/>
          <w:sz w:val="24"/>
          <w:szCs w:val="24"/>
          <w:lang w:eastAsia="pl-PL"/>
        </w:rPr>
        <w:t xml:space="preserve"> wyższe</w:t>
      </w:r>
      <w:r w:rsidR="00DB1D55" w:rsidRPr="0020211D">
        <w:rPr>
          <w:rFonts w:ascii="Tahoma" w:hAnsi="Tahoma" w:cs="Tahoma"/>
          <w:sz w:val="24"/>
          <w:szCs w:val="24"/>
          <w:lang w:eastAsia="pl-PL"/>
        </w:rPr>
        <w:t xml:space="preserve"> w zakresie: informatyka, teleinformatyka lub pokrewne</w:t>
      </w:r>
      <w:r w:rsidR="00FD734C" w:rsidRPr="0020211D">
        <w:rPr>
          <w:rFonts w:ascii="Tahoma" w:hAnsi="Tahoma" w:cs="Tahoma"/>
          <w:sz w:val="24"/>
          <w:szCs w:val="24"/>
          <w:lang w:eastAsia="pl-PL"/>
        </w:rPr>
        <w:t>;</w:t>
      </w:r>
      <w:r w:rsidRPr="0020211D">
        <w:rPr>
          <w:rFonts w:ascii="Tahoma" w:hAnsi="Tahoma" w:cs="Tahoma"/>
          <w:sz w:val="24"/>
          <w:szCs w:val="24"/>
          <w:lang w:eastAsia="pl-PL"/>
        </w:rPr>
        <w:br/>
        <w:t xml:space="preserve">4. </w:t>
      </w:r>
      <w:r w:rsidR="007A0C34" w:rsidRPr="0020211D">
        <w:rPr>
          <w:rFonts w:ascii="Tahoma" w:hAnsi="Tahoma" w:cs="Tahoma"/>
          <w:sz w:val="24"/>
          <w:szCs w:val="24"/>
          <w:lang w:eastAsia="pl-PL"/>
        </w:rPr>
        <w:t>nie była</w:t>
      </w:r>
      <w:r w:rsidRPr="0020211D">
        <w:rPr>
          <w:rFonts w:ascii="Tahoma" w:hAnsi="Tahoma" w:cs="Tahoma"/>
          <w:sz w:val="24"/>
          <w:szCs w:val="24"/>
          <w:lang w:eastAsia="pl-PL"/>
        </w:rPr>
        <w:t xml:space="preserve"> skazana prawomocnym wyrokiem sądu za umyślne przestępstwo ścigane z oskarżenia publicznego lub umyślne przestępstwo skarbowe;</w:t>
      </w:r>
    </w:p>
    <w:p w14:paraId="0A437D74" w14:textId="77777777" w:rsidR="00353B8F" w:rsidRPr="0020211D" w:rsidRDefault="00B56CC9" w:rsidP="0020211D">
      <w:pPr>
        <w:pStyle w:val="Bezodstpw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5. cieszy się nieposzlakowaną opinią;</w:t>
      </w:r>
    </w:p>
    <w:p w14:paraId="5A309252" w14:textId="169C2701" w:rsidR="00B56CC9" w:rsidRPr="0020211D" w:rsidRDefault="00353B8F" w:rsidP="0020211D">
      <w:pPr>
        <w:pStyle w:val="Bezodstpw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6.</w:t>
      </w:r>
      <w:r w:rsidR="00DA2D6A" w:rsidRPr="0020211D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DB1D55" w:rsidRPr="0020211D">
        <w:rPr>
          <w:rFonts w:ascii="Tahoma" w:hAnsi="Tahoma" w:cs="Tahoma"/>
          <w:sz w:val="24"/>
          <w:szCs w:val="24"/>
          <w:lang w:eastAsia="pl-PL"/>
        </w:rPr>
        <w:t>zna przepisy i zagadnienia z zakresu informatyzacji podmiotów publicznych</w:t>
      </w:r>
      <w:r w:rsidR="007D49DB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146A4310" w14:textId="77777777" w:rsidR="00D309AD" w:rsidRPr="0020211D" w:rsidRDefault="00D309AD" w:rsidP="0020211D">
      <w:pPr>
        <w:pStyle w:val="Bezodstpw"/>
        <w:rPr>
          <w:rFonts w:ascii="Tahoma" w:hAnsi="Tahoma" w:cs="Tahoma"/>
          <w:sz w:val="24"/>
          <w:szCs w:val="24"/>
          <w:lang w:eastAsia="pl-PL"/>
        </w:rPr>
      </w:pPr>
    </w:p>
    <w:p w14:paraId="4B9B662C" w14:textId="77777777" w:rsidR="00B56CC9" w:rsidRPr="0020211D" w:rsidRDefault="00B56CC9" w:rsidP="0020211D">
      <w:pPr>
        <w:spacing w:after="0"/>
        <w:rPr>
          <w:rFonts w:ascii="Tahoma" w:hAnsi="Tahoma" w:cs="Tahoma"/>
          <w:b/>
          <w:sz w:val="24"/>
          <w:szCs w:val="24"/>
        </w:rPr>
      </w:pPr>
    </w:p>
    <w:p w14:paraId="23AB8A04" w14:textId="77777777" w:rsidR="00B56CC9" w:rsidRPr="0020211D" w:rsidRDefault="00B56CC9" w:rsidP="0020211D">
      <w:pPr>
        <w:spacing w:after="0"/>
        <w:rPr>
          <w:rFonts w:ascii="Tahoma" w:hAnsi="Tahoma" w:cs="Tahoma"/>
          <w:b/>
          <w:sz w:val="24"/>
          <w:szCs w:val="24"/>
        </w:rPr>
      </w:pPr>
      <w:r w:rsidRPr="0020211D">
        <w:rPr>
          <w:rFonts w:ascii="Tahoma" w:hAnsi="Tahoma" w:cs="Tahoma"/>
          <w:b/>
          <w:sz w:val="24"/>
          <w:szCs w:val="24"/>
        </w:rPr>
        <w:t>III.  WYMAGANIA DODATKOWE:</w:t>
      </w:r>
    </w:p>
    <w:p w14:paraId="122C687A" w14:textId="77777777" w:rsidR="00E51BE1" w:rsidRPr="0020211D" w:rsidRDefault="00B56CC9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umiejętność pracy w zespole;</w:t>
      </w:r>
    </w:p>
    <w:p w14:paraId="4D268975" w14:textId="77777777" w:rsidR="00E51BE1" w:rsidRPr="0020211D" w:rsidRDefault="00C047D5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rzetelność, sumienność, terminowość</w:t>
      </w:r>
      <w:r w:rsidR="00E51BE1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2F33E4AD" w14:textId="0A30D580" w:rsidR="00E51BE1" w:rsidRPr="0020211D" w:rsidRDefault="00B56CC9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dolność szybkiego przyswajania wiedzy;</w:t>
      </w:r>
    </w:p>
    <w:p w14:paraId="246F9307" w14:textId="77777777" w:rsidR="00E51BE1" w:rsidRPr="0020211D" w:rsidRDefault="00B56CC9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umiejętność sprawnej organizacji pracy;</w:t>
      </w:r>
    </w:p>
    <w:p w14:paraId="71F49109" w14:textId="77777777" w:rsidR="00E51BE1" w:rsidRPr="0020211D" w:rsidRDefault="00DB1D55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dolność analitycznego myślenia;</w:t>
      </w:r>
    </w:p>
    <w:p w14:paraId="12F9CF25" w14:textId="4090114D" w:rsidR="00E51BE1" w:rsidRPr="0020211D" w:rsidRDefault="00DB1D55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najomość zagadnień technicznych związanych z infrastrukturą informatyczną</w:t>
      </w:r>
      <w:r w:rsidR="00A76C4C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7A43F2AC" w14:textId="08781FEB" w:rsidR="00583982" w:rsidRPr="0020211D" w:rsidRDefault="00583982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 xml:space="preserve">minimum 3 letnie </w:t>
      </w:r>
      <w:r w:rsidR="006B10FD" w:rsidRPr="0020211D">
        <w:rPr>
          <w:rFonts w:ascii="Tahoma" w:hAnsi="Tahoma" w:cs="Tahoma"/>
          <w:sz w:val="24"/>
          <w:szCs w:val="24"/>
          <w:lang w:eastAsia="pl-PL"/>
        </w:rPr>
        <w:t>doświadczenie zawodowe</w:t>
      </w:r>
      <w:r w:rsidR="00A701AD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2CB2E6F7" w14:textId="036D3C04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doświadczenie zawodowe w pracy w samorządzie</w:t>
      </w:r>
      <w:r w:rsidR="00A701AD" w:rsidRPr="0020211D">
        <w:rPr>
          <w:rFonts w:ascii="Tahoma" w:hAnsi="Tahoma" w:cs="Tahoma"/>
          <w:sz w:val="24"/>
          <w:szCs w:val="24"/>
          <w:lang w:eastAsia="pl-PL"/>
        </w:rPr>
        <w:t>;</w:t>
      </w:r>
      <w:r w:rsidRPr="0020211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78AA9C00" w14:textId="00BC0AE8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doświadczenie w pracy na stanowiskach związanych z bezpośrednią obsługą klienta</w:t>
      </w:r>
      <w:r w:rsidR="00A701AD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0D65DD22" w14:textId="62630CCE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wysokie umiejętności praktyczne w zakresie administracji sieciami komputerowymi</w:t>
      </w:r>
      <w:r w:rsidR="00A701AD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5391FC06" w14:textId="4E8279C8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praktyczna znajomość VLAN i routingu praktyczna znajomość VPN</w:t>
      </w:r>
      <w:r w:rsidR="00A701AD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36740C57" w14:textId="147D7ADA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konfiguracja urządzeń typu UTM znajomość zagadnień związanych z bezpieczeństwem zasobów informatycznych</w:t>
      </w:r>
      <w:r w:rsidR="00A701AD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274A7948" w14:textId="33726BB3" w:rsidR="00A611E6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bardzo dobra znajomość zagadnień dotyczących administrowania sieciami komputerowymi znajomość ustawy o informatyzacji działalności podmiotów realizujących zadania publiczne</w:t>
      </w:r>
      <w:r w:rsidR="00046DEF" w:rsidRPr="0020211D">
        <w:rPr>
          <w:rFonts w:ascii="Tahoma" w:hAnsi="Tahoma" w:cs="Tahoma"/>
          <w:sz w:val="24"/>
          <w:szCs w:val="24"/>
          <w:lang w:eastAsia="pl-PL"/>
        </w:rPr>
        <w:t>;</w:t>
      </w:r>
      <w:r w:rsidRPr="0020211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6219C13D" w14:textId="0FE60A76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wysokie umiejętności praktyczne w instalacji i konfiguracji stacji roboczych dla systemów operacyjnych z rodziny Windows</w:t>
      </w:r>
      <w:r w:rsidR="00046DEF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381C67DD" w14:textId="3E7BB7F8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umiejętności praktyczne w konfigurowaniu stacji roboczych do pracy w sieciach komputerowych</w:t>
      </w:r>
      <w:r w:rsidR="00046DEF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27A32F68" w14:textId="56986DAB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umiejętności praktyczne w diagnozowaniu i serwisowaniu stacji roboczych pracujących w systemach operacyjnych z rodziny Windows</w:t>
      </w:r>
      <w:r w:rsidR="00046DEF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38681A3C" w14:textId="50746FD0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umiejętności praktyczne w instalacji, konfiguracji i monitorowania serwerów z systemami operacyjnymi Windows, Linux</w:t>
      </w:r>
      <w:r w:rsidR="00C90873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3936E417" w14:textId="56DC99F5" w:rsidR="00583982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 xml:space="preserve">doświadczenie w pracy i konfiguracji serwerów: Linux Red </w:t>
      </w:r>
      <w:proofErr w:type="spellStart"/>
      <w:r w:rsidRPr="0020211D">
        <w:rPr>
          <w:rFonts w:ascii="Tahoma" w:hAnsi="Tahoma" w:cs="Tahoma"/>
          <w:sz w:val="24"/>
          <w:szCs w:val="24"/>
          <w:lang w:eastAsia="pl-PL"/>
        </w:rPr>
        <w:t>Hat</w:t>
      </w:r>
      <w:proofErr w:type="spellEnd"/>
      <w:r w:rsidRPr="0020211D">
        <w:rPr>
          <w:rFonts w:ascii="Tahoma" w:hAnsi="Tahoma" w:cs="Tahoma"/>
          <w:sz w:val="24"/>
          <w:szCs w:val="24"/>
          <w:lang w:eastAsia="pl-PL"/>
        </w:rPr>
        <w:t>, Windows</w:t>
      </w:r>
      <w:r w:rsidR="00A8563E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67BF59B5" w14:textId="11F65BC5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najomość systemów do wirtualizacji (</w:t>
      </w:r>
      <w:proofErr w:type="spellStart"/>
      <w:r w:rsidRPr="0020211D">
        <w:rPr>
          <w:rFonts w:ascii="Tahoma" w:hAnsi="Tahoma" w:cs="Tahoma"/>
          <w:sz w:val="24"/>
          <w:szCs w:val="24"/>
          <w:lang w:eastAsia="pl-PL"/>
        </w:rPr>
        <w:t>VMware</w:t>
      </w:r>
      <w:proofErr w:type="spellEnd"/>
      <w:r w:rsidRPr="0020211D">
        <w:rPr>
          <w:rFonts w:ascii="Tahoma" w:hAnsi="Tahoma" w:cs="Tahoma"/>
          <w:sz w:val="24"/>
          <w:szCs w:val="24"/>
          <w:lang w:eastAsia="pl-PL"/>
        </w:rPr>
        <w:t>)</w:t>
      </w:r>
      <w:r w:rsidR="00A8563E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351EF22C" w14:textId="0439A6BC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lastRenderedPageBreak/>
        <w:t xml:space="preserve">znajomość pracy i konfiguracji baz danych SQL: Oracle, MySQL, </w:t>
      </w:r>
      <w:proofErr w:type="spellStart"/>
      <w:r w:rsidRPr="0020211D">
        <w:rPr>
          <w:rFonts w:ascii="Tahoma" w:hAnsi="Tahoma" w:cs="Tahoma"/>
          <w:sz w:val="24"/>
          <w:szCs w:val="24"/>
          <w:lang w:eastAsia="pl-PL"/>
        </w:rPr>
        <w:t>PostgreSQL</w:t>
      </w:r>
      <w:proofErr w:type="spellEnd"/>
      <w:r w:rsidRPr="0020211D">
        <w:rPr>
          <w:rFonts w:ascii="Tahoma" w:hAnsi="Tahoma" w:cs="Tahoma"/>
          <w:sz w:val="24"/>
          <w:szCs w:val="24"/>
          <w:lang w:eastAsia="pl-PL"/>
        </w:rPr>
        <w:t>, MSSQL</w:t>
      </w:r>
      <w:r w:rsidR="00B91F4D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49DB14D7" w14:textId="6BFE2EF2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 xml:space="preserve">wiedza z zakresu instalowania, konfigurowania, zarządzania i serwisowania serwerów w oparciu o systemy operacyjne: Windows, Linux, </w:t>
      </w:r>
      <w:proofErr w:type="spellStart"/>
      <w:r w:rsidRPr="0020211D">
        <w:rPr>
          <w:rFonts w:ascii="Tahoma" w:hAnsi="Tahoma" w:cs="Tahoma"/>
          <w:sz w:val="24"/>
          <w:szCs w:val="24"/>
          <w:lang w:eastAsia="pl-PL"/>
        </w:rPr>
        <w:t>VMware</w:t>
      </w:r>
      <w:proofErr w:type="spellEnd"/>
      <w:r w:rsidRPr="0020211D">
        <w:rPr>
          <w:rFonts w:ascii="Tahoma" w:hAnsi="Tahoma" w:cs="Tahoma"/>
          <w:sz w:val="24"/>
          <w:szCs w:val="24"/>
          <w:lang w:eastAsia="pl-PL"/>
        </w:rPr>
        <w:t xml:space="preserve"> (</w:t>
      </w:r>
      <w:proofErr w:type="spellStart"/>
      <w:r w:rsidRPr="0020211D">
        <w:rPr>
          <w:rFonts w:ascii="Tahoma" w:hAnsi="Tahoma" w:cs="Tahoma"/>
          <w:sz w:val="24"/>
          <w:szCs w:val="24"/>
          <w:lang w:eastAsia="pl-PL"/>
        </w:rPr>
        <w:t>ESXi</w:t>
      </w:r>
      <w:proofErr w:type="spellEnd"/>
      <w:r w:rsidRPr="0020211D">
        <w:rPr>
          <w:rFonts w:ascii="Tahoma" w:hAnsi="Tahoma" w:cs="Tahoma"/>
          <w:sz w:val="24"/>
          <w:szCs w:val="24"/>
          <w:lang w:eastAsia="pl-PL"/>
        </w:rPr>
        <w:t>)</w:t>
      </w:r>
      <w:r w:rsidR="00912630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539BE246" w14:textId="0BDA1939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 xml:space="preserve">wiedza z zakresu instalowania, konfigurowania, zarządzania i serwisowania serwerów baz danych: SQL: MySQL, MSSQL, Oracle, </w:t>
      </w:r>
      <w:proofErr w:type="spellStart"/>
      <w:r w:rsidRPr="0020211D">
        <w:rPr>
          <w:rFonts w:ascii="Tahoma" w:hAnsi="Tahoma" w:cs="Tahoma"/>
          <w:sz w:val="24"/>
          <w:szCs w:val="24"/>
          <w:lang w:eastAsia="pl-PL"/>
        </w:rPr>
        <w:t>PostgreSQL</w:t>
      </w:r>
      <w:proofErr w:type="spellEnd"/>
      <w:r w:rsidR="00912630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2BFEBCA0" w14:textId="2C473F88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najomość zagadnień związanych z systemami zintegrowanymi</w:t>
      </w:r>
      <w:r w:rsidR="00A256CD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15CEC58D" w14:textId="622BA4AC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najomość zagadnień związanych z elektronicznym obiegiem dokumentów</w:t>
      </w:r>
      <w:r w:rsidR="00A56B7A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69DF510D" w14:textId="2AE3D4C2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najomość systemów klasy CMS</w:t>
      </w:r>
      <w:r w:rsidR="00377D72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7138A72A" w14:textId="042446CE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najomość języka angielskiego w stopniu umożliwiającym obsługę oprogramowania i sprzętu anglojęzycznego</w:t>
      </w:r>
      <w:r w:rsidR="00DE2142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4337B697" w14:textId="029F968D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znajomość przepisów prawa: ustawy o informatyzacji działalności podmiotów realizujących zadania publiczne i innych aktów odnoszących się do funkcjonowania systemów informatycznych w administracji publicznej, ustawy o samorządzie gminnym, ustawy o pracownikach samorządowych, ustawy o ochronie danych osobowych, ustawa o dostępie do informacji publicznej, Prawo zamówień publicznych</w:t>
      </w:r>
      <w:r w:rsidR="00D2593C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2C47403D" w14:textId="3037B9C5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umiejętność sprawnej organizacji pracy własnej</w:t>
      </w:r>
      <w:r w:rsidR="006D4D09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69323B03" w14:textId="491DD1B4" w:rsidR="0075298B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dyspozycyjność</w:t>
      </w:r>
      <w:r w:rsidR="006D4D09" w:rsidRPr="0020211D">
        <w:rPr>
          <w:rFonts w:ascii="Tahoma" w:hAnsi="Tahoma" w:cs="Tahoma"/>
          <w:sz w:val="24"/>
          <w:szCs w:val="24"/>
          <w:lang w:eastAsia="pl-PL"/>
        </w:rPr>
        <w:t>;</w:t>
      </w:r>
    </w:p>
    <w:p w14:paraId="0D458826" w14:textId="66CD3334" w:rsidR="006B10FD" w:rsidRPr="0020211D" w:rsidRDefault="006B10FD" w:rsidP="0020211D">
      <w:pPr>
        <w:pStyle w:val="Bezodstpw"/>
        <w:numPr>
          <w:ilvl w:val="0"/>
          <w:numId w:val="17"/>
        </w:numPr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t>mile widziane posiadanie certyfikatów i zaświadczeń o odbyciu kursów specjalistycznych obejmujących swym zakresem powyższe zagadnienia: certyfikat zarządzania środowiskiem domenowym.</w:t>
      </w:r>
    </w:p>
    <w:p w14:paraId="3FBDCA9F" w14:textId="2CB76711" w:rsidR="00D309AD" w:rsidRPr="0020211D" w:rsidRDefault="00B56CC9" w:rsidP="0020211D">
      <w:pPr>
        <w:pStyle w:val="Bezodstpw"/>
        <w:jc w:val="both"/>
        <w:rPr>
          <w:rFonts w:ascii="Tahoma" w:hAnsi="Tahoma" w:cs="Tahoma"/>
          <w:sz w:val="24"/>
          <w:szCs w:val="24"/>
          <w:lang w:eastAsia="pl-PL"/>
        </w:rPr>
      </w:pPr>
      <w:r w:rsidRPr="0020211D">
        <w:rPr>
          <w:rFonts w:ascii="Tahoma" w:hAnsi="Tahoma" w:cs="Tahoma"/>
          <w:sz w:val="24"/>
          <w:szCs w:val="24"/>
          <w:lang w:eastAsia="pl-PL"/>
        </w:rPr>
        <w:br/>
      </w:r>
    </w:p>
    <w:p w14:paraId="6F130901" w14:textId="77777777" w:rsidR="00D93D29" w:rsidRPr="0020211D" w:rsidRDefault="00B56CC9" w:rsidP="0020211D">
      <w:pPr>
        <w:pStyle w:val="NormalnyWeb"/>
        <w:spacing w:after="0"/>
        <w:rPr>
          <w:rFonts w:ascii="Tahoma" w:hAnsi="Tahoma" w:cs="Tahoma"/>
          <w:b/>
        </w:rPr>
      </w:pPr>
      <w:r w:rsidRPr="0020211D">
        <w:rPr>
          <w:rFonts w:ascii="Tahoma" w:hAnsi="Tahoma" w:cs="Tahoma"/>
          <w:b/>
          <w:color w:val="000000"/>
        </w:rPr>
        <w:t>IV. ZAKRES ZADAŃ WYKONYWANYCH NA STANOWISKU PRACY OBEJMUJE PRZEDE WSZYSTKIM</w:t>
      </w:r>
      <w:r w:rsidRPr="0020211D">
        <w:rPr>
          <w:rFonts w:ascii="Tahoma" w:hAnsi="Tahoma" w:cs="Tahoma"/>
          <w:b/>
          <w:color w:val="000000"/>
        </w:rPr>
        <w:br/>
      </w:r>
      <w:r w:rsidR="00B25F98" w:rsidRPr="0020211D">
        <w:rPr>
          <w:rFonts w:ascii="Tahoma" w:hAnsi="Tahoma" w:cs="Tahoma"/>
          <w:b/>
        </w:rPr>
        <w:t>ZADANIA:</w:t>
      </w:r>
    </w:p>
    <w:p w14:paraId="395D7CBC" w14:textId="31E2ECB2" w:rsidR="004E1A38" w:rsidRPr="0020211D" w:rsidRDefault="008A5945" w:rsidP="0020211D">
      <w:pPr>
        <w:pStyle w:val="NormalnyWeb"/>
        <w:numPr>
          <w:ilvl w:val="0"/>
          <w:numId w:val="16"/>
        </w:numPr>
        <w:suppressAutoHyphens/>
        <w:autoSpaceDN w:val="0"/>
        <w:spacing w:beforeAutospacing="0" w:after="0" w:line="276" w:lineRule="auto"/>
        <w:textAlignment w:val="baseline"/>
        <w:rPr>
          <w:rFonts w:ascii="Tahoma" w:hAnsi="Tahoma" w:cs="Tahoma"/>
          <w:bCs/>
        </w:rPr>
      </w:pPr>
      <w:r w:rsidRPr="0020211D">
        <w:rPr>
          <w:rFonts w:ascii="Tahoma" w:hAnsi="Tahoma" w:cs="Tahoma"/>
          <w:bCs/>
        </w:rPr>
        <w:t>obsługa informatyczna Urzędu Miasta i Gminy w Chorzelach</w:t>
      </w:r>
      <w:r w:rsidR="004E1A38" w:rsidRPr="0020211D">
        <w:rPr>
          <w:rFonts w:ascii="Tahoma" w:hAnsi="Tahoma" w:cs="Tahoma"/>
          <w:bCs/>
        </w:rPr>
        <w:t xml:space="preserve"> w zakresie </w:t>
      </w:r>
      <w:r w:rsidR="00316CA5" w:rsidRPr="0020211D">
        <w:rPr>
          <w:rFonts w:ascii="Tahoma" w:hAnsi="Tahoma" w:cs="Tahoma"/>
          <w:bCs/>
        </w:rPr>
        <w:t xml:space="preserve">bieżących i </w:t>
      </w:r>
      <w:r w:rsidR="007C4316" w:rsidRPr="0020211D">
        <w:rPr>
          <w:rFonts w:ascii="Tahoma" w:hAnsi="Tahoma" w:cs="Tahoma"/>
          <w:bCs/>
        </w:rPr>
        <w:t>planowanych</w:t>
      </w:r>
      <w:r w:rsidR="00B3667C" w:rsidRPr="0020211D">
        <w:rPr>
          <w:rFonts w:ascii="Tahoma" w:hAnsi="Tahoma" w:cs="Tahoma"/>
          <w:bCs/>
        </w:rPr>
        <w:t xml:space="preserve"> </w:t>
      </w:r>
      <w:r w:rsidR="004E1A38" w:rsidRPr="0020211D">
        <w:rPr>
          <w:rFonts w:ascii="Tahoma" w:hAnsi="Tahoma" w:cs="Tahoma"/>
          <w:bCs/>
        </w:rPr>
        <w:t>przeglądów</w:t>
      </w:r>
      <w:r w:rsidR="007C4316" w:rsidRPr="0020211D">
        <w:rPr>
          <w:rFonts w:ascii="Tahoma" w:hAnsi="Tahoma" w:cs="Tahoma"/>
          <w:bCs/>
        </w:rPr>
        <w:t xml:space="preserve"> </w:t>
      </w:r>
      <w:r w:rsidR="004E1A38" w:rsidRPr="0020211D">
        <w:rPr>
          <w:rFonts w:ascii="Tahoma" w:hAnsi="Tahoma" w:cs="Tahoma"/>
          <w:bCs/>
        </w:rPr>
        <w:t>zainstalowanego w Urzędzie sprzętu</w:t>
      </w:r>
      <w:r w:rsidR="009E7EA1" w:rsidRPr="0020211D">
        <w:rPr>
          <w:rFonts w:ascii="Tahoma" w:hAnsi="Tahoma" w:cs="Tahoma"/>
          <w:bCs/>
        </w:rPr>
        <w:t xml:space="preserve"> komputerowego i teleinformatycznego</w:t>
      </w:r>
      <w:r w:rsidR="00ED7857" w:rsidRPr="0020211D">
        <w:rPr>
          <w:rFonts w:ascii="Tahoma" w:hAnsi="Tahoma" w:cs="Tahoma"/>
          <w:bCs/>
        </w:rPr>
        <w:t>;</w:t>
      </w:r>
    </w:p>
    <w:p w14:paraId="04596E24" w14:textId="699F2CD9" w:rsidR="00F73E6F" w:rsidRPr="0020211D" w:rsidRDefault="00B91ABC" w:rsidP="0020211D">
      <w:pPr>
        <w:pStyle w:val="NormalnyWeb"/>
        <w:numPr>
          <w:ilvl w:val="0"/>
          <w:numId w:val="16"/>
        </w:numPr>
        <w:suppressAutoHyphens/>
        <w:autoSpaceDN w:val="0"/>
        <w:spacing w:beforeAutospacing="0" w:after="0" w:line="276" w:lineRule="auto"/>
        <w:textAlignment w:val="baseline"/>
        <w:rPr>
          <w:rFonts w:ascii="Tahoma" w:hAnsi="Tahoma" w:cs="Tahoma"/>
          <w:bCs/>
        </w:rPr>
      </w:pPr>
      <w:r w:rsidRPr="0020211D">
        <w:rPr>
          <w:rFonts w:ascii="Tahoma" w:hAnsi="Tahoma" w:cs="Tahoma"/>
          <w:bCs/>
        </w:rPr>
        <w:t xml:space="preserve">dbałość o bezawaryjne funkcjonowanie wyposażenia komputerowego i teleinformatycznego </w:t>
      </w:r>
      <w:r w:rsidR="00D878B3" w:rsidRPr="0020211D">
        <w:rPr>
          <w:rFonts w:ascii="Tahoma" w:hAnsi="Tahoma" w:cs="Tahoma"/>
          <w:bCs/>
        </w:rPr>
        <w:t>Urzędu</w:t>
      </w:r>
      <w:r w:rsidR="00ED7857" w:rsidRPr="0020211D">
        <w:rPr>
          <w:rFonts w:ascii="Tahoma" w:hAnsi="Tahoma" w:cs="Tahoma"/>
          <w:bCs/>
        </w:rPr>
        <w:t>;</w:t>
      </w:r>
    </w:p>
    <w:p w14:paraId="03012F47" w14:textId="5EA51608" w:rsidR="004E1A38" w:rsidRPr="0020211D" w:rsidRDefault="00B91ABC" w:rsidP="0020211D">
      <w:pPr>
        <w:pStyle w:val="NormalnyWeb"/>
        <w:numPr>
          <w:ilvl w:val="0"/>
          <w:numId w:val="16"/>
        </w:numPr>
        <w:suppressAutoHyphens/>
        <w:autoSpaceDN w:val="0"/>
        <w:spacing w:beforeAutospacing="0" w:after="0" w:line="276" w:lineRule="auto"/>
        <w:textAlignment w:val="baseline"/>
        <w:rPr>
          <w:rFonts w:ascii="Tahoma" w:hAnsi="Tahoma" w:cs="Tahoma"/>
          <w:bCs/>
        </w:rPr>
      </w:pPr>
      <w:r w:rsidRPr="0020211D">
        <w:rPr>
          <w:rFonts w:ascii="Tahoma" w:hAnsi="Tahoma" w:cs="Tahoma"/>
          <w:bCs/>
        </w:rPr>
        <w:t>wykonywanie konserwacji, napraw komputerów i urządzeń informatycznych,</w:t>
      </w:r>
      <w:r w:rsidR="00B3667C" w:rsidRPr="0020211D">
        <w:rPr>
          <w:rFonts w:ascii="Tahoma" w:hAnsi="Tahoma" w:cs="Tahoma"/>
          <w:bCs/>
        </w:rPr>
        <w:t xml:space="preserve"> </w:t>
      </w:r>
      <w:r w:rsidRPr="0020211D">
        <w:rPr>
          <w:rFonts w:ascii="Tahoma" w:hAnsi="Tahoma" w:cs="Tahoma"/>
          <w:bCs/>
        </w:rPr>
        <w:t xml:space="preserve">w uzasadnionych przypadkach zlecanie </w:t>
      </w:r>
      <w:r w:rsidR="00872E5C" w:rsidRPr="0020211D">
        <w:rPr>
          <w:rFonts w:ascii="Tahoma" w:hAnsi="Tahoma" w:cs="Tahoma"/>
          <w:bCs/>
        </w:rPr>
        <w:t xml:space="preserve">napraw </w:t>
      </w:r>
      <w:r w:rsidRPr="0020211D">
        <w:rPr>
          <w:rFonts w:ascii="Tahoma" w:hAnsi="Tahoma" w:cs="Tahoma"/>
          <w:bCs/>
        </w:rPr>
        <w:t>wyspecjalizowanym firmom zewnętrznym</w:t>
      </w:r>
      <w:r w:rsidR="00ED7857" w:rsidRPr="0020211D">
        <w:rPr>
          <w:rFonts w:ascii="Tahoma" w:hAnsi="Tahoma" w:cs="Tahoma"/>
          <w:bCs/>
        </w:rPr>
        <w:t>;</w:t>
      </w:r>
      <w:r w:rsidRPr="0020211D">
        <w:rPr>
          <w:rFonts w:ascii="Tahoma" w:hAnsi="Tahoma" w:cs="Tahoma"/>
          <w:bCs/>
        </w:rPr>
        <w:t xml:space="preserve"> </w:t>
      </w:r>
    </w:p>
    <w:p w14:paraId="16FE3AB6" w14:textId="0FDFF190" w:rsidR="00B3667C" w:rsidRPr="0020211D" w:rsidRDefault="00B3667C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właściwe rozmieszczenie sprzętu komputerowego zgodnie z potrzebami organizacji pracy Urzędu</w:t>
      </w:r>
      <w:r w:rsidR="00145312" w:rsidRPr="0020211D">
        <w:rPr>
          <w:rFonts w:ascii="Tahoma" w:hAnsi="Tahoma" w:cs="Tahoma"/>
          <w:bCs/>
        </w:rPr>
        <w:t>;</w:t>
      </w:r>
    </w:p>
    <w:p w14:paraId="3D09313A" w14:textId="1C13A745" w:rsidR="0029453C" w:rsidRPr="0020211D" w:rsidRDefault="0029453C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 xml:space="preserve">prowadzenie </w:t>
      </w:r>
      <w:r w:rsidR="00902E76" w:rsidRPr="0020211D">
        <w:rPr>
          <w:rFonts w:ascii="Tahoma" w:hAnsi="Tahoma" w:cs="Tahoma"/>
          <w:bCs/>
        </w:rPr>
        <w:t xml:space="preserve">oraz aktualizacja </w:t>
      </w:r>
      <w:r w:rsidRPr="0020211D">
        <w:rPr>
          <w:rFonts w:ascii="Tahoma" w:hAnsi="Tahoma" w:cs="Tahoma"/>
          <w:bCs/>
        </w:rPr>
        <w:t>ewidencji</w:t>
      </w:r>
      <w:r w:rsidR="00007E16" w:rsidRPr="0020211D">
        <w:rPr>
          <w:rFonts w:ascii="Tahoma" w:hAnsi="Tahoma" w:cs="Tahoma"/>
          <w:bCs/>
        </w:rPr>
        <w:t xml:space="preserve"> komputerów, </w:t>
      </w:r>
      <w:r w:rsidR="00C8538F" w:rsidRPr="0020211D">
        <w:rPr>
          <w:rFonts w:ascii="Tahoma" w:hAnsi="Tahoma" w:cs="Tahoma"/>
          <w:bCs/>
        </w:rPr>
        <w:t>komponentów</w:t>
      </w:r>
      <w:r w:rsidR="00860962" w:rsidRPr="0020211D">
        <w:rPr>
          <w:rFonts w:ascii="Tahoma" w:hAnsi="Tahoma" w:cs="Tahoma"/>
          <w:bCs/>
        </w:rPr>
        <w:t xml:space="preserve">, części </w:t>
      </w:r>
      <w:r w:rsidR="00AC5BBB" w:rsidRPr="0020211D">
        <w:rPr>
          <w:rFonts w:ascii="Tahoma" w:hAnsi="Tahoma" w:cs="Tahoma"/>
          <w:bCs/>
        </w:rPr>
        <w:t>komputerów oraz sprzętu informatycznego</w:t>
      </w:r>
      <w:r w:rsidR="00C8538F" w:rsidRPr="0020211D">
        <w:rPr>
          <w:rFonts w:ascii="Tahoma" w:hAnsi="Tahoma" w:cs="Tahoma"/>
          <w:bCs/>
        </w:rPr>
        <w:t xml:space="preserve">, </w:t>
      </w:r>
      <w:r w:rsidR="000C3C9C" w:rsidRPr="0020211D">
        <w:rPr>
          <w:rFonts w:ascii="Tahoma" w:hAnsi="Tahoma" w:cs="Tahoma"/>
          <w:bCs/>
        </w:rPr>
        <w:t>oprogramowania</w:t>
      </w:r>
      <w:r w:rsidR="00C8538F" w:rsidRPr="0020211D">
        <w:rPr>
          <w:rFonts w:ascii="Tahoma" w:hAnsi="Tahoma" w:cs="Tahoma"/>
          <w:bCs/>
        </w:rPr>
        <w:t>;</w:t>
      </w:r>
    </w:p>
    <w:p w14:paraId="5B5C1B04" w14:textId="29E6E42A" w:rsidR="00ED3DF8" w:rsidRPr="0020211D" w:rsidRDefault="00E918B1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nadzór nad stanem technicznym i serwisem kserokopiarek</w:t>
      </w:r>
      <w:r w:rsidR="002D5F0D" w:rsidRPr="0020211D">
        <w:rPr>
          <w:rFonts w:ascii="Tahoma" w:hAnsi="Tahoma" w:cs="Tahoma"/>
          <w:bCs/>
        </w:rPr>
        <w:t>, klimatyzatorów</w:t>
      </w:r>
      <w:r w:rsidR="005E701E" w:rsidRPr="0020211D">
        <w:rPr>
          <w:rFonts w:ascii="Tahoma" w:hAnsi="Tahoma" w:cs="Tahoma"/>
          <w:bCs/>
        </w:rPr>
        <w:t>, planowanie przeglądów, napraw</w:t>
      </w:r>
      <w:r w:rsidR="00145312" w:rsidRPr="0020211D">
        <w:rPr>
          <w:rFonts w:ascii="Tahoma" w:hAnsi="Tahoma" w:cs="Tahoma"/>
          <w:bCs/>
        </w:rPr>
        <w:t>;</w:t>
      </w:r>
    </w:p>
    <w:p w14:paraId="37FCDC96" w14:textId="583EDB97" w:rsidR="00316CA5" w:rsidRPr="0020211D" w:rsidRDefault="00CB2D2B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prowadzenie administracji sieci komputerowej zgodnie z polityką bezpieczeństwa Urzędu</w:t>
      </w:r>
      <w:r w:rsidR="00CE6F1D" w:rsidRPr="0020211D">
        <w:rPr>
          <w:rFonts w:ascii="Tahoma" w:hAnsi="Tahoma" w:cs="Tahoma"/>
          <w:bCs/>
        </w:rPr>
        <w:t>;</w:t>
      </w:r>
    </w:p>
    <w:p w14:paraId="2BD48946" w14:textId="3532F24D" w:rsidR="008A5945" w:rsidRPr="0020211D" w:rsidRDefault="006D6C4C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wykonywanie zadań w zakresie zapewnienia bezpieczeństwa</w:t>
      </w:r>
      <w:r w:rsidR="00C8538F" w:rsidRPr="0020211D">
        <w:rPr>
          <w:rFonts w:ascii="Tahoma" w:hAnsi="Tahoma" w:cs="Tahoma"/>
          <w:bCs/>
        </w:rPr>
        <w:t xml:space="preserve"> </w:t>
      </w:r>
      <w:r w:rsidR="008A5945" w:rsidRPr="0020211D">
        <w:rPr>
          <w:rFonts w:ascii="Tahoma" w:hAnsi="Tahoma" w:cs="Tahoma"/>
          <w:bCs/>
        </w:rPr>
        <w:t xml:space="preserve">sieci komputerowej </w:t>
      </w:r>
      <w:r w:rsidR="00804729" w:rsidRPr="0020211D">
        <w:rPr>
          <w:rFonts w:ascii="Tahoma" w:hAnsi="Tahoma" w:cs="Tahoma"/>
          <w:bCs/>
        </w:rPr>
        <w:t>oraz</w:t>
      </w:r>
      <w:r w:rsidR="00121957" w:rsidRPr="0020211D">
        <w:rPr>
          <w:rFonts w:ascii="Tahoma" w:hAnsi="Tahoma" w:cs="Tahoma"/>
          <w:bCs/>
        </w:rPr>
        <w:t xml:space="preserve"> kontrola </w:t>
      </w:r>
      <w:r w:rsidR="00ED7857" w:rsidRPr="0020211D">
        <w:rPr>
          <w:rFonts w:ascii="Tahoma" w:hAnsi="Tahoma" w:cs="Tahoma"/>
          <w:bCs/>
        </w:rPr>
        <w:t>stanowisk komputerowych</w:t>
      </w:r>
      <w:r w:rsidR="002F03DA" w:rsidRPr="0020211D">
        <w:rPr>
          <w:rFonts w:ascii="Tahoma" w:hAnsi="Tahoma" w:cs="Tahoma"/>
          <w:bCs/>
        </w:rPr>
        <w:t xml:space="preserve"> </w:t>
      </w:r>
      <w:r w:rsidR="00ED7857" w:rsidRPr="0020211D">
        <w:rPr>
          <w:rFonts w:ascii="Tahoma" w:hAnsi="Tahoma" w:cs="Tahoma"/>
          <w:bCs/>
        </w:rPr>
        <w:t>na</w:t>
      </w:r>
      <w:r w:rsidR="004B374D" w:rsidRPr="0020211D">
        <w:rPr>
          <w:rFonts w:ascii="Tahoma" w:hAnsi="Tahoma" w:cs="Tahoma"/>
          <w:bCs/>
        </w:rPr>
        <w:t xml:space="preserve"> poszczególnych stanowisk</w:t>
      </w:r>
      <w:r w:rsidR="00D215CA" w:rsidRPr="0020211D">
        <w:rPr>
          <w:rFonts w:ascii="Tahoma" w:hAnsi="Tahoma" w:cs="Tahoma"/>
          <w:bCs/>
        </w:rPr>
        <w:t>ach</w:t>
      </w:r>
      <w:r w:rsidR="004B374D" w:rsidRPr="0020211D">
        <w:rPr>
          <w:rFonts w:ascii="Tahoma" w:hAnsi="Tahoma" w:cs="Tahoma"/>
          <w:bCs/>
        </w:rPr>
        <w:t xml:space="preserve"> pracy</w:t>
      </w:r>
      <w:r w:rsidR="004B374D" w:rsidRPr="0020211D">
        <w:t xml:space="preserve"> </w:t>
      </w:r>
      <w:r w:rsidR="002F03DA" w:rsidRPr="0020211D">
        <w:rPr>
          <w:rFonts w:ascii="Tahoma" w:hAnsi="Tahoma" w:cs="Tahoma"/>
          <w:bCs/>
        </w:rPr>
        <w:t>w zakresie funkcjonowania i wykorzystania sprzętu komputerowego oraz  oprogramowania</w:t>
      </w:r>
      <w:r w:rsidR="006B415B" w:rsidRPr="0020211D">
        <w:rPr>
          <w:rFonts w:ascii="Tahoma" w:hAnsi="Tahoma" w:cs="Tahoma"/>
          <w:bCs/>
        </w:rPr>
        <w:t>; przydzielanie uprawnień do sieci</w:t>
      </w:r>
      <w:r w:rsidR="009840EA" w:rsidRPr="0020211D">
        <w:rPr>
          <w:rFonts w:ascii="Tahoma" w:hAnsi="Tahoma" w:cs="Tahoma"/>
          <w:bCs/>
        </w:rPr>
        <w:t>,</w:t>
      </w:r>
      <w:r w:rsidR="009840EA" w:rsidRPr="0020211D">
        <w:rPr>
          <w:sz w:val="32"/>
          <w:szCs w:val="32"/>
        </w:rPr>
        <w:t xml:space="preserve"> </w:t>
      </w:r>
      <w:r w:rsidR="009840EA" w:rsidRPr="0020211D">
        <w:rPr>
          <w:rFonts w:ascii="Tahoma" w:hAnsi="Tahoma" w:cs="Tahoma"/>
          <w:bCs/>
        </w:rPr>
        <w:t>wykonywanie i weryfikacji kopii bezpieczeństwa systemów i konfiguracji urządzeń</w:t>
      </w:r>
      <w:r w:rsidR="00145312" w:rsidRPr="0020211D">
        <w:rPr>
          <w:rFonts w:ascii="Tahoma" w:hAnsi="Tahoma" w:cs="Tahoma"/>
          <w:bCs/>
        </w:rPr>
        <w:t>;</w:t>
      </w:r>
    </w:p>
    <w:p w14:paraId="51D931D0" w14:textId="40FAA76F" w:rsidR="00121957" w:rsidRPr="0020211D" w:rsidRDefault="00596C41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lastRenderedPageBreak/>
        <w:t>wykonywanie zadań</w:t>
      </w:r>
      <w:r w:rsidR="001103A0" w:rsidRPr="0020211D">
        <w:rPr>
          <w:rFonts w:ascii="Tahoma" w:hAnsi="Tahoma" w:cs="Tahoma"/>
          <w:bCs/>
        </w:rPr>
        <w:t xml:space="preserve"> </w:t>
      </w:r>
      <w:r w:rsidR="00ED2088" w:rsidRPr="0020211D">
        <w:rPr>
          <w:rFonts w:ascii="Tahoma" w:hAnsi="Tahoma" w:cs="Tahoma"/>
          <w:bCs/>
        </w:rPr>
        <w:t>w</w:t>
      </w:r>
      <w:r w:rsidR="001103A0" w:rsidRPr="0020211D">
        <w:rPr>
          <w:rFonts w:ascii="Tahoma" w:hAnsi="Tahoma" w:cs="Tahoma"/>
          <w:bCs/>
        </w:rPr>
        <w:t xml:space="preserve"> zakresie modernizacji, </w:t>
      </w:r>
      <w:r w:rsidR="00CE64A0" w:rsidRPr="0020211D">
        <w:rPr>
          <w:rFonts w:ascii="Tahoma" w:hAnsi="Tahoma" w:cs="Tahoma"/>
          <w:bCs/>
        </w:rPr>
        <w:t xml:space="preserve">instalacji i </w:t>
      </w:r>
      <w:r w:rsidR="001103A0" w:rsidRPr="0020211D">
        <w:rPr>
          <w:rFonts w:ascii="Tahoma" w:hAnsi="Tahoma" w:cs="Tahoma"/>
          <w:bCs/>
        </w:rPr>
        <w:t>konfiguracji stanowisk komputerowych</w:t>
      </w:r>
      <w:r w:rsidR="00CE64A0" w:rsidRPr="0020211D">
        <w:rPr>
          <w:rFonts w:ascii="Tahoma" w:hAnsi="Tahoma" w:cs="Tahoma"/>
          <w:bCs/>
        </w:rPr>
        <w:t>,</w:t>
      </w:r>
      <w:r w:rsidR="00ED3DF8" w:rsidRPr="0020211D">
        <w:rPr>
          <w:rFonts w:ascii="Tahoma" w:hAnsi="Tahoma" w:cs="Tahoma"/>
          <w:bCs/>
        </w:rPr>
        <w:t xml:space="preserve"> </w:t>
      </w:r>
      <w:proofErr w:type="spellStart"/>
      <w:r w:rsidR="00ED3DF8" w:rsidRPr="0020211D">
        <w:rPr>
          <w:rFonts w:ascii="Tahoma" w:hAnsi="Tahoma" w:cs="Tahoma"/>
          <w:bCs/>
        </w:rPr>
        <w:t>oprogramowań</w:t>
      </w:r>
      <w:proofErr w:type="spellEnd"/>
      <w:r w:rsidR="00ED3DF8" w:rsidRPr="0020211D">
        <w:rPr>
          <w:rFonts w:ascii="Tahoma" w:hAnsi="Tahoma" w:cs="Tahoma"/>
          <w:bCs/>
        </w:rPr>
        <w:t>,</w:t>
      </w:r>
      <w:r w:rsidR="00CE64A0" w:rsidRPr="0020211D">
        <w:rPr>
          <w:rFonts w:ascii="Tahoma" w:hAnsi="Tahoma" w:cs="Tahoma"/>
          <w:bCs/>
        </w:rPr>
        <w:t xml:space="preserve"> sprzętu informatycznego oraz urządzeń sieciowych</w:t>
      </w:r>
      <w:r w:rsidR="00145312" w:rsidRPr="0020211D">
        <w:rPr>
          <w:rFonts w:ascii="Tahoma" w:hAnsi="Tahoma" w:cs="Tahoma"/>
          <w:bCs/>
        </w:rPr>
        <w:t>;</w:t>
      </w:r>
    </w:p>
    <w:p w14:paraId="01609B03" w14:textId="1240637F" w:rsidR="00596C41" w:rsidRPr="0020211D" w:rsidRDefault="00ED2088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wykonywanie</w:t>
      </w:r>
      <w:r w:rsidR="00596C41" w:rsidRPr="0020211D">
        <w:rPr>
          <w:rFonts w:ascii="Tahoma" w:hAnsi="Tahoma" w:cs="Tahoma"/>
          <w:bCs/>
        </w:rPr>
        <w:t xml:space="preserve"> zadań związanych z obsługą techniczną i wizualną Biuletynu Informacji Publicznej Urzędu Miasta i Gminy w Chorzelach</w:t>
      </w:r>
      <w:r w:rsidR="00FE612D" w:rsidRPr="0020211D">
        <w:rPr>
          <w:rFonts w:ascii="Tahoma" w:hAnsi="Tahoma" w:cs="Tahoma"/>
          <w:bCs/>
        </w:rPr>
        <w:t xml:space="preserve"> oraz jego aktualizacja</w:t>
      </w:r>
      <w:r w:rsidR="005B3C1D" w:rsidRPr="0020211D">
        <w:rPr>
          <w:rFonts w:ascii="Tahoma" w:hAnsi="Tahoma" w:cs="Tahoma"/>
          <w:bCs/>
        </w:rPr>
        <w:t xml:space="preserve">, </w:t>
      </w:r>
      <w:r w:rsidR="00FE612D" w:rsidRPr="0020211D">
        <w:rPr>
          <w:rFonts w:ascii="Tahoma" w:hAnsi="Tahoma" w:cs="Tahoma"/>
          <w:bCs/>
        </w:rPr>
        <w:t xml:space="preserve">współpraca z Wydziałem Promocji i Oświaty w zakresie aktualizacji </w:t>
      </w:r>
      <w:r w:rsidR="005B3C1D" w:rsidRPr="0020211D">
        <w:rPr>
          <w:rFonts w:ascii="Tahoma" w:hAnsi="Tahoma" w:cs="Tahoma"/>
          <w:bCs/>
        </w:rPr>
        <w:t>strony internetowej;</w:t>
      </w:r>
    </w:p>
    <w:p w14:paraId="42327096" w14:textId="23973F96" w:rsidR="002C109C" w:rsidRPr="0020211D" w:rsidRDefault="009447C2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 xml:space="preserve">wykonywanie zadań związanych z </w:t>
      </w:r>
      <w:r w:rsidR="002C109C" w:rsidRPr="0020211D">
        <w:rPr>
          <w:rFonts w:ascii="Tahoma" w:hAnsi="Tahoma" w:cs="Tahoma"/>
          <w:bCs/>
        </w:rPr>
        <w:t>zapewnieniem</w:t>
      </w:r>
      <w:r w:rsidRPr="0020211D">
        <w:rPr>
          <w:rFonts w:ascii="Tahoma" w:hAnsi="Tahoma" w:cs="Tahoma"/>
          <w:bCs/>
        </w:rPr>
        <w:t xml:space="preserve"> </w:t>
      </w:r>
      <w:r w:rsidR="001D64F2" w:rsidRPr="0020211D">
        <w:rPr>
          <w:rFonts w:ascii="Tahoma" w:hAnsi="Tahoma" w:cs="Tahoma"/>
          <w:bCs/>
        </w:rPr>
        <w:t>zabezpieczeń informatycznych dotyczących ochrony danych osobowych,</w:t>
      </w:r>
      <w:r w:rsidR="00A603E4" w:rsidRPr="0020211D">
        <w:rPr>
          <w:rFonts w:ascii="Tahoma" w:hAnsi="Tahoma" w:cs="Tahoma"/>
          <w:bCs/>
        </w:rPr>
        <w:t xml:space="preserve"> </w:t>
      </w:r>
      <w:r w:rsidR="002C109C" w:rsidRPr="0020211D">
        <w:rPr>
          <w:rFonts w:ascii="Tahoma" w:hAnsi="Tahoma" w:cs="Tahoma"/>
          <w:bCs/>
        </w:rPr>
        <w:t>infrastruktury informatycznej Urzędu</w:t>
      </w:r>
      <w:r w:rsidR="00AC481B" w:rsidRPr="0020211D">
        <w:rPr>
          <w:rFonts w:ascii="Tahoma" w:hAnsi="Tahoma" w:cs="Tahoma"/>
          <w:bCs/>
        </w:rPr>
        <w:t>; aktualizacja dokumentacji w tym zakresie;</w:t>
      </w:r>
    </w:p>
    <w:p w14:paraId="219AEF05" w14:textId="18E1739C" w:rsidR="001D64F2" w:rsidRPr="0020211D" w:rsidRDefault="002C109C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obsługa</w:t>
      </w:r>
      <w:r w:rsidR="00E05DE5" w:rsidRPr="0020211D">
        <w:rPr>
          <w:rFonts w:ascii="Tahoma" w:hAnsi="Tahoma" w:cs="Tahoma"/>
          <w:bCs/>
        </w:rPr>
        <w:t xml:space="preserve"> </w:t>
      </w:r>
      <w:r w:rsidR="00A603E4" w:rsidRPr="0020211D">
        <w:rPr>
          <w:rFonts w:ascii="Tahoma" w:hAnsi="Tahoma" w:cs="Tahoma"/>
          <w:bCs/>
        </w:rPr>
        <w:t>techniczno-informatyczn</w:t>
      </w:r>
      <w:r w:rsidRPr="0020211D">
        <w:rPr>
          <w:rFonts w:ascii="Tahoma" w:hAnsi="Tahoma" w:cs="Tahoma"/>
          <w:bCs/>
        </w:rPr>
        <w:t>a</w:t>
      </w:r>
      <w:r w:rsidR="00A603E4" w:rsidRPr="0020211D">
        <w:rPr>
          <w:rFonts w:ascii="Tahoma" w:hAnsi="Tahoma" w:cs="Tahoma"/>
          <w:bCs/>
        </w:rPr>
        <w:t xml:space="preserve"> obrad Rady Miejskiej</w:t>
      </w:r>
      <w:r w:rsidR="009D1474" w:rsidRPr="0020211D">
        <w:rPr>
          <w:rFonts w:ascii="Tahoma" w:hAnsi="Tahoma" w:cs="Tahoma"/>
          <w:bCs/>
        </w:rPr>
        <w:t>;</w:t>
      </w:r>
    </w:p>
    <w:p w14:paraId="292C30F4" w14:textId="6AF635EC" w:rsidR="00170652" w:rsidRPr="0020211D" w:rsidRDefault="00E8047B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przestrzeganie przepisów o ochronie Danych Osobowyc</w:t>
      </w:r>
      <w:r w:rsidR="00170652" w:rsidRPr="0020211D">
        <w:rPr>
          <w:rFonts w:ascii="Tahoma" w:hAnsi="Tahoma" w:cs="Tahoma"/>
          <w:bCs/>
        </w:rPr>
        <w:t>h</w:t>
      </w:r>
      <w:r w:rsidR="00F2479D" w:rsidRPr="0020211D">
        <w:rPr>
          <w:rFonts w:ascii="Tahoma" w:hAnsi="Tahoma" w:cs="Tahoma"/>
          <w:bCs/>
        </w:rPr>
        <w:t xml:space="preserve"> oraz współpraca z Inspektorem Danych Osobowych w zakresie zabezpieczeń informatycznych, w tym aktualizac</w:t>
      </w:r>
      <w:r w:rsidR="00947D0A" w:rsidRPr="0020211D">
        <w:rPr>
          <w:rFonts w:ascii="Tahoma" w:hAnsi="Tahoma" w:cs="Tahoma"/>
          <w:bCs/>
        </w:rPr>
        <w:t>ja</w:t>
      </w:r>
      <w:r w:rsidR="00F2479D" w:rsidRPr="0020211D">
        <w:rPr>
          <w:rFonts w:ascii="Tahoma" w:hAnsi="Tahoma" w:cs="Tahoma"/>
          <w:bCs/>
        </w:rPr>
        <w:t xml:space="preserve"> dokumentacji w tym zakresie</w:t>
      </w:r>
      <w:r w:rsidR="00145312" w:rsidRPr="0020211D">
        <w:rPr>
          <w:rFonts w:ascii="Tahoma" w:hAnsi="Tahoma" w:cs="Tahoma"/>
          <w:bCs/>
        </w:rPr>
        <w:t>;</w:t>
      </w:r>
      <w:r w:rsidR="00F2479D" w:rsidRPr="0020211D">
        <w:rPr>
          <w:rFonts w:ascii="Tahoma" w:hAnsi="Tahoma" w:cs="Tahoma"/>
          <w:bCs/>
        </w:rPr>
        <w:t xml:space="preserve"> </w:t>
      </w:r>
    </w:p>
    <w:p w14:paraId="096A3AA7" w14:textId="027F8E75" w:rsidR="00ED2088" w:rsidRPr="0020211D" w:rsidRDefault="00170652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</w:pPr>
      <w:r w:rsidRPr="0020211D">
        <w:rPr>
          <w:rFonts w:ascii="Tahoma" w:hAnsi="Tahoma" w:cs="Tahoma"/>
          <w:bCs/>
        </w:rPr>
        <w:t>wykonywanie dokumentacji</w:t>
      </w:r>
      <w:r w:rsidR="000B09DD" w:rsidRPr="0020211D">
        <w:rPr>
          <w:rFonts w:ascii="Tahoma" w:hAnsi="Tahoma" w:cs="Tahoma"/>
          <w:bCs/>
        </w:rPr>
        <w:t xml:space="preserve">, procedur </w:t>
      </w:r>
      <w:r w:rsidR="00C63C0B" w:rsidRPr="0020211D">
        <w:rPr>
          <w:rFonts w:ascii="Tahoma" w:hAnsi="Tahoma" w:cs="Tahoma"/>
          <w:bCs/>
        </w:rPr>
        <w:t xml:space="preserve">związanych </w:t>
      </w:r>
      <w:r w:rsidR="00947D0A" w:rsidRPr="0020211D">
        <w:rPr>
          <w:rFonts w:ascii="Tahoma" w:hAnsi="Tahoma" w:cs="Tahoma"/>
          <w:bCs/>
        </w:rPr>
        <w:t xml:space="preserve">z zarządzaniem </w:t>
      </w:r>
      <w:r w:rsidRPr="0020211D">
        <w:rPr>
          <w:rFonts w:ascii="Tahoma" w:hAnsi="Tahoma" w:cs="Tahoma"/>
          <w:bCs/>
        </w:rPr>
        <w:t>system</w:t>
      </w:r>
      <w:r w:rsidR="000B09DD" w:rsidRPr="0020211D">
        <w:rPr>
          <w:rFonts w:ascii="Tahoma" w:hAnsi="Tahoma" w:cs="Tahoma"/>
          <w:bCs/>
        </w:rPr>
        <w:t>ami</w:t>
      </w:r>
      <w:r w:rsidRPr="0020211D">
        <w:rPr>
          <w:rFonts w:ascii="Tahoma" w:hAnsi="Tahoma" w:cs="Tahoma"/>
          <w:bCs/>
        </w:rPr>
        <w:t xml:space="preserve"> teleinformatyczny</w:t>
      </w:r>
      <w:r w:rsidR="000B09DD" w:rsidRPr="0020211D">
        <w:rPr>
          <w:rFonts w:ascii="Tahoma" w:hAnsi="Tahoma" w:cs="Tahoma"/>
          <w:bCs/>
        </w:rPr>
        <w:t>mi</w:t>
      </w:r>
      <w:r w:rsidRPr="0020211D">
        <w:rPr>
          <w:rFonts w:ascii="Tahoma" w:hAnsi="Tahoma" w:cs="Tahoma"/>
          <w:bCs/>
        </w:rPr>
        <w:t xml:space="preserve"> oraz współpraca w tym zakresie z innymi </w:t>
      </w:r>
      <w:r w:rsidR="003A1601" w:rsidRPr="0020211D">
        <w:rPr>
          <w:rFonts w:ascii="Tahoma" w:hAnsi="Tahoma" w:cs="Tahoma"/>
          <w:bCs/>
        </w:rPr>
        <w:t>upoważnionymi pracownikami</w:t>
      </w:r>
      <w:r w:rsidR="00145312" w:rsidRPr="0020211D">
        <w:rPr>
          <w:rFonts w:ascii="Tahoma" w:hAnsi="Tahoma" w:cs="Tahoma"/>
          <w:bCs/>
        </w:rPr>
        <w:t>;</w:t>
      </w:r>
    </w:p>
    <w:p w14:paraId="79198656" w14:textId="7288CB62" w:rsidR="00377C5A" w:rsidRPr="0020211D" w:rsidRDefault="005440B5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rFonts w:ascii="Tahoma" w:hAnsi="Tahoma" w:cs="Tahoma"/>
          <w:bCs/>
        </w:rPr>
      </w:pPr>
      <w:r w:rsidRPr="0020211D">
        <w:rPr>
          <w:rFonts w:ascii="Tahoma" w:hAnsi="Tahoma" w:cs="Tahoma"/>
          <w:bCs/>
        </w:rPr>
        <w:t xml:space="preserve">wnioskowanie </w:t>
      </w:r>
      <w:r w:rsidR="00947D0A" w:rsidRPr="0020211D">
        <w:rPr>
          <w:rFonts w:ascii="Tahoma" w:hAnsi="Tahoma" w:cs="Tahoma"/>
          <w:bCs/>
        </w:rPr>
        <w:t>o</w:t>
      </w:r>
      <w:r w:rsidRPr="0020211D">
        <w:rPr>
          <w:rFonts w:ascii="Tahoma" w:hAnsi="Tahoma" w:cs="Tahoma"/>
          <w:bCs/>
        </w:rPr>
        <w:t xml:space="preserve"> zakup usług, dostaw związanych z realizacją wykonywanych zadań </w:t>
      </w:r>
      <w:r w:rsidR="00CE4695" w:rsidRPr="0020211D">
        <w:rPr>
          <w:rFonts w:ascii="Tahoma" w:hAnsi="Tahoma" w:cs="Tahoma"/>
          <w:bCs/>
        </w:rPr>
        <w:t>zgodnie z prawem zamówień publicznych</w:t>
      </w:r>
      <w:r w:rsidR="00793B6C" w:rsidRPr="0020211D">
        <w:rPr>
          <w:rFonts w:ascii="Tahoma" w:hAnsi="Tahoma" w:cs="Tahoma"/>
          <w:bCs/>
        </w:rPr>
        <w:t xml:space="preserve"> </w:t>
      </w:r>
      <w:r w:rsidR="00CE4695" w:rsidRPr="0020211D">
        <w:rPr>
          <w:rFonts w:ascii="Tahoma" w:hAnsi="Tahoma" w:cs="Tahoma"/>
          <w:bCs/>
        </w:rPr>
        <w:t>- Regulaminem udzielania zamówień publicznych</w:t>
      </w:r>
      <w:r w:rsidR="00377C5A" w:rsidRPr="0020211D">
        <w:rPr>
          <w:rFonts w:ascii="Tahoma" w:hAnsi="Tahoma" w:cs="Tahoma"/>
          <w:bCs/>
        </w:rPr>
        <w:t xml:space="preserve"> oraz sporządzanie w tym zakresie stosownej dokumentacji </w:t>
      </w:r>
      <w:r w:rsidR="00145312" w:rsidRPr="0020211D">
        <w:rPr>
          <w:rFonts w:ascii="Tahoma" w:hAnsi="Tahoma" w:cs="Tahoma"/>
          <w:bCs/>
        </w:rPr>
        <w:t>;</w:t>
      </w:r>
    </w:p>
    <w:p w14:paraId="33CD1C66" w14:textId="0A9F5D91" w:rsidR="002C109C" w:rsidRPr="0020211D" w:rsidRDefault="008A2BDF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rFonts w:ascii="Tahoma" w:hAnsi="Tahoma" w:cs="Tahoma"/>
          <w:bCs/>
        </w:rPr>
      </w:pPr>
      <w:r w:rsidRPr="0020211D">
        <w:rPr>
          <w:rFonts w:ascii="Tahoma" w:hAnsi="Tahoma" w:cs="Tahoma"/>
          <w:bCs/>
        </w:rPr>
        <w:t>archiwizacja danych</w:t>
      </w:r>
      <w:r w:rsidR="003B6074" w:rsidRPr="0020211D">
        <w:rPr>
          <w:rFonts w:ascii="Tahoma" w:hAnsi="Tahoma" w:cs="Tahoma"/>
          <w:bCs/>
        </w:rPr>
        <w:t>;</w:t>
      </w:r>
    </w:p>
    <w:p w14:paraId="7B6E865E" w14:textId="6F586AA5" w:rsidR="002D5F0D" w:rsidRPr="0020211D" w:rsidRDefault="002D5F0D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rFonts w:ascii="Tahoma" w:hAnsi="Tahoma" w:cs="Tahoma"/>
          <w:bCs/>
        </w:rPr>
      </w:pPr>
      <w:r w:rsidRPr="0020211D">
        <w:rPr>
          <w:rFonts w:ascii="Tahoma" w:hAnsi="Tahoma" w:cs="Tahoma"/>
          <w:bCs/>
        </w:rPr>
        <w:t>współpraca z operatorami telefonicznymi w zakresie usług telefonii stacjonarnej, Internetu stacjonarnego</w:t>
      </w:r>
      <w:r w:rsidR="00145312" w:rsidRPr="0020211D">
        <w:rPr>
          <w:rFonts w:ascii="Tahoma" w:hAnsi="Tahoma" w:cs="Tahoma"/>
          <w:bCs/>
        </w:rPr>
        <w:t>.</w:t>
      </w:r>
    </w:p>
    <w:p w14:paraId="7A6833F6" w14:textId="64E4EEE2" w:rsidR="00123C44" w:rsidRPr="0020211D" w:rsidRDefault="00123C44" w:rsidP="0020211D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rFonts w:ascii="Tahoma" w:hAnsi="Tahoma" w:cs="Tahoma"/>
          <w:bCs/>
        </w:rPr>
      </w:pPr>
      <w:r w:rsidRPr="0020211D">
        <w:rPr>
          <w:rFonts w:ascii="Tahoma" w:hAnsi="Tahoma" w:cs="Tahoma"/>
          <w:bCs/>
        </w:rPr>
        <w:t>Pełnienie funkcji zastępcy ASI.</w:t>
      </w:r>
    </w:p>
    <w:p w14:paraId="229C7345" w14:textId="77777777" w:rsidR="008A5945" w:rsidRPr="0020211D" w:rsidRDefault="008A5945" w:rsidP="0020211D">
      <w:pPr>
        <w:pStyle w:val="NormalnyWeb"/>
        <w:spacing w:after="0"/>
        <w:rPr>
          <w:rFonts w:ascii="Tahoma" w:hAnsi="Tahoma" w:cs="Tahoma"/>
          <w:b/>
        </w:rPr>
      </w:pPr>
    </w:p>
    <w:p w14:paraId="5605C252" w14:textId="77777777" w:rsidR="00B56CC9" w:rsidRPr="0020211D" w:rsidRDefault="00B56CC9" w:rsidP="0020211D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V. </w:t>
      </w:r>
      <w:r w:rsidR="007A0C34"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NFORMACJAO</w:t>
      </w: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ARUNKACH PRACY NA STANOWISKU</w:t>
      </w:r>
    </w:p>
    <w:p w14:paraId="5752CF18" w14:textId="32E2236A" w:rsidR="006A3919" w:rsidRPr="0020211D" w:rsidRDefault="00B56CC9" w:rsidP="0020211D">
      <w:pPr>
        <w:shd w:val="clear" w:color="auto" w:fill="FFFFFF"/>
        <w:spacing w:after="0" w:line="240" w:lineRule="auto"/>
        <w:ind w:right="-313" w:firstLine="71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  <w:r w:rsidRPr="0020211D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1.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ejsce wykonywania pracy –</w:t>
      </w:r>
      <w:r w:rsidR="00DD291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rząd Miasta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 Gminy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E17AA6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Chorzelach</w:t>
      </w:r>
      <w:r w:rsidR="006A391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obsługa monitora ekranowego i </w:t>
      </w:r>
      <w:r w:rsidR="00547713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rządzeń</w:t>
      </w:r>
      <w:r w:rsidR="006A391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biurowych powyżej 4h dziennie, stanowisko znajduje się w budynku dwukond</w:t>
      </w:r>
      <w:r w:rsidR="00547713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gnacyjnym, na paterze z wejściem dla osób niepełnosprawnych</w:t>
      </w:r>
      <w:r w:rsidR="0092761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37C1F4F4" w14:textId="38B23EBA" w:rsidR="00B56CC9" w:rsidRPr="0020211D" w:rsidRDefault="00223F27" w:rsidP="0020211D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Wymiar czasu pracy – pełen etat</w:t>
      </w:r>
      <w:r w:rsidR="0092761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458FE696" w14:textId="5FF16984" w:rsidR="00A16880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A16880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strzega się możliwość zawarcia umowy na czas określony, nie dłuższy niż 6 miesięcy</w:t>
      </w:r>
      <w:r w:rsidR="0092761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26DF080A" w14:textId="74E9B9F5" w:rsidR="00B56CC9" w:rsidRPr="0020211D" w:rsidRDefault="00223F27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System czasu pracy – podstawowy od poniedziałku do piątku w godzinach – 7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pl-PL"/>
        </w:rPr>
        <w:t>30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15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pl-PL"/>
        </w:rPr>
        <w:t>30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Praca w zespole.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Wyjazdy służbowe, szkolenia.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="00A76C4C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6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Narzędzia pracy: komputer, sprzęt biurowy.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="00A76C4C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7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Dostęp do Internetu i serwisów prawnych.</w:t>
      </w:r>
    </w:p>
    <w:p w14:paraId="5544217A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miesiącu poprzedzającym datę upublicznienia ogłoszenia </w:t>
      </w:r>
      <w:r w:rsidR="00DD291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kaźnik zatrudnienia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ób niepełnosprawnych w jednostce, w rozumieniu przepisów o rehabilitacji zawodowej i społecznej oraz zatrudnianiu osób niepełnosprawnych wynosił mniej niż 6 %.</w:t>
      </w:r>
    </w:p>
    <w:p w14:paraId="31C527DA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7396AA90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VI. WYMAGANE DOKUMENTY I OŚWIADCZENIA</w:t>
      </w:r>
    </w:p>
    <w:p w14:paraId="761A4461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68BE36FF" w14:textId="0FBEF477" w:rsidR="00315943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) życiorys z opisem dotychczasowej działalności zawodowej (CV)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2) list motywacyjny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3) kserokopie  /poświadczone  przez  kandydata  za  zgodność  z oryginałem/ dokumentów potwierdzających przebieg dotychczasowej pracy zawodowej (świadectwa pracy,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zaświadczenia o zatrudnieniu, umowy o pracę itp.) - w razie potrzeby oryginały do wglądu Komisji Konkursowej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4) kwestionariusz osobowy </w:t>
      </w:r>
      <w:r w:rsidR="001D356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 (kwestionariusz osobowy dla osoby ubiegającej się o zatrudnienie)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ruk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westionariusza można pobrać w Urzędzie Miasta i Gminy w Chorzelach  </w:t>
      </w:r>
      <w:r w:rsidR="005315BB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 Dyrektora Wydziału Organizacyjnego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–pok. nr </w:t>
      </w:r>
      <w:r w:rsidR="002247F3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5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lub  jako załącznik do ogłoszenia o naborze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5) dokumenty / kserokopie lub odpisy poświadczone przez kandydata za zgodność z oryginałem/ potwierdzające posiadane wykształcenie (dyplom lub zaświadczenie o ukończeniu studiów i uzyskaniu tytułu zawodowego) - w razie potrzeby oryginały do wglądu Komisji Konkursowej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6) oświadczenie kandydata o pełnej zdolności do czynności prawnych oraz korzystaniu z pełni praw publicznych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7)  oświadczenie kandydata , że nie był skazany za umyślnie popełnione przestępstwo ścigane z oskarżenia publicznego lub umyślne przestępstwo skarbowe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8)  oświadczenie </w:t>
      </w:r>
      <w:r w:rsidR="00B25F98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andydata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 treści :</w:t>
      </w:r>
      <w:bookmarkStart w:id="0" w:name="_Hlk14946489"/>
      <w:bookmarkEnd w:id="0"/>
      <w:r w:rsidR="007A0C34" w:rsidRPr="0020211D">
        <w:rPr>
          <w:rFonts w:ascii="Tahoma" w:hAnsi="Tahoma" w:cs="Tahoma"/>
          <w:b/>
          <w:sz w:val="24"/>
          <w:szCs w:val="24"/>
        </w:rPr>
        <w:t xml:space="preserve">Wyrażam zgodę na przetwarzanie moich danych osobowych zawartych w ofercie pracy dla potrzeb niezbędnych do realizacji procesu rekrutacji zgodnie z ustawą z dnia 10 maja 2018 r. o ochronie danych osobowych ( Dz.U. z 2019 poz. </w:t>
      </w:r>
      <w:r w:rsidR="007A0C34" w:rsidRPr="0020211D">
        <w:rPr>
          <w:rFonts w:ascii="Tahoma" w:hAnsi="Tahoma" w:cs="Tahoma"/>
          <w:b/>
          <w:color w:val="000000" w:themeColor="text1"/>
          <w:sz w:val="24"/>
          <w:szCs w:val="24"/>
        </w:rPr>
        <w:t>1781</w:t>
      </w:r>
      <w:r w:rsidR="007A0C34" w:rsidRPr="0020211D">
        <w:rPr>
          <w:rFonts w:ascii="Tahoma" w:hAnsi="Tahoma" w:cs="Tahoma"/>
          <w:b/>
          <w:sz w:val="24"/>
          <w:szCs w:val="24"/>
        </w:rPr>
        <w:t>) i Rozporządzenia Parlamentu Europejskiego i Rady (UE) 2016/679 z 27 kwietnia 2016 r. w sprawie ochrony osób fizycznych w związku z przetwarzaniem danych osobowych i w sprawie swobodnego przepływu takich danych oraz uchylenia dyrektywy 94/46/WE (Dz. Urz. UE L 119 s. 1)oraz  ustawą z  dnia 21 listopada 2008 r. o pracownikach samorządowych (</w:t>
      </w:r>
      <w:proofErr w:type="spellStart"/>
      <w:r w:rsidR="007A0C34" w:rsidRPr="0020211D">
        <w:rPr>
          <w:rFonts w:ascii="Tahoma" w:hAnsi="Tahoma" w:cs="Tahoma"/>
          <w:b/>
          <w:sz w:val="24"/>
          <w:szCs w:val="24"/>
        </w:rPr>
        <w:t>t.j</w:t>
      </w:r>
      <w:proofErr w:type="spellEnd"/>
      <w:r w:rsidR="007A0C34" w:rsidRPr="0020211D">
        <w:rPr>
          <w:rFonts w:ascii="Tahoma" w:hAnsi="Tahoma" w:cs="Tahoma"/>
          <w:b/>
          <w:sz w:val="24"/>
          <w:szCs w:val="24"/>
        </w:rPr>
        <w:t>. Dz.U. z 20</w:t>
      </w:r>
      <w:r w:rsidR="00DD4020" w:rsidRPr="0020211D">
        <w:rPr>
          <w:rFonts w:ascii="Tahoma" w:hAnsi="Tahoma" w:cs="Tahoma"/>
          <w:b/>
          <w:sz w:val="24"/>
          <w:szCs w:val="24"/>
        </w:rPr>
        <w:t>22</w:t>
      </w:r>
      <w:r w:rsidR="007A0C34" w:rsidRPr="0020211D">
        <w:rPr>
          <w:rFonts w:ascii="Tahoma" w:hAnsi="Tahoma" w:cs="Tahoma"/>
          <w:b/>
          <w:sz w:val="24"/>
          <w:szCs w:val="24"/>
        </w:rPr>
        <w:t xml:space="preserve"> poz. </w:t>
      </w:r>
      <w:r w:rsidR="00DD4020" w:rsidRPr="0020211D">
        <w:rPr>
          <w:rFonts w:ascii="Tahoma" w:hAnsi="Tahoma" w:cs="Tahoma"/>
          <w:b/>
          <w:sz w:val="24"/>
          <w:szCs w:val="24"/>
        </w:rPr>
        <w:t>530</w:t>
      </w:r>
      <w:r w:rsidR="007A0C34" w:rsidRPr="0020211D">
        <w:rPr>
          <w:rFonts w:ascii="Tahoma" w:hAnsi="Tahoma" w:cs="Tahoma"/>
          <w:b/>
          <w:sz w:val="24"/>
          <w:szCs w:val="24"/>
        </w:rPr>
        <w:t>).</w:t>
      </w:r>
    </w:p>
    <w:p w14:paraId="18AA9F84" w14:textId="77777777" w:rsidR="00EA6006" w:rsidRPr="0020211D" w:rsidRDefault="00EA6006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</w:pPr>
    </w:p>
    <w:p w14:paraId="5E0FB144" w14:textId="10549A28" w:rsidR="008A5945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DODATKOWO:</w:t>
      </w:r>
      <w:r w:rsidRPr="0020211D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br/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ne  dokumenty  wg  uznania kandydata, w  tym dokumenty i zaświadczenia o ukończonych kursach, szkoleniach,  odbyciu  stażu  zawodowego,  potwierdzające posiadane kwalifikacje  i  umiejętności, do zatrudnienia na w/w stanowisku (kserokopie poświadczone przez kandydata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 zgodność z oryginałem).</w:t>
      </w:r>
    </w:p>
    <w:p w14:paraId="6450B4EB" w14:textId="64EDC5BD" w:rsidR="00B56CC9" w:rsidRPr="0020211D" w:rsidRDefault="008A5945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Osoby, które zamierzają skorzystać z uprawnienia, o którym mowa w art. 13 a ust. 2 ustawy o pracownikach samorządowych są obowiązane do złożenia wraz z dokumentami kopii dokumentu potwierdzonego za zgodność z oryginałem- potwierdzającego niepełnosprawność.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073984E0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VII.  TERMIN I MIEJSCE SKŁADANIA DOKUMENTÓW:</w:t>
      </w:r>
    </w:p>
    <w:p w14:paraId="44AB2F43" w14:textId="29FC7AD1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magane dokumenty aplikacyjne należy składać w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kniętej kopercie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 dopiskiem na kopercie: Nabór na stanowisko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rzędnicze”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E17AA6" w:rsidRPr="0020211D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Stanowisko ds. </w:t>
      </w:r>
      <w:r w:rsidR="00A76C4C" w:rsidRPr="0020211D">
        <w:rPr>
          <w:rFonts w:ascii="Tahoma" w:eastAsia="Times New Roman" w:hAnsi="Tahoma" w:cs="Tahoma"/>
          <w:b/>
          <w:bCs/>
          <w:color w:val="000000"/>
          <w:lang w:eastAsia="pl-PL"/>
        </w:rPr>
        <w:t>obsługi informatycznej Urzędu</w:t>
      </w:r>
      <w:r w:rsidR="009C49F1" w:rsidRPr="0020211D">
        <w:rPr>
          <w:rFonts w:ascii="Tahoma" w:eastAsia="Times New Roman" w:hAnsi="Tahoma" w:cs="Tahoma"/>
          <w:b/>
          <w:bCs/>
          <w:color w:val="000000"/>
          <w:lang w:eastAsia="pl-PL"/>
        </w:rPr>
        <w:t>”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 podaniem imienia</w:t>
      </w:r>
      <w:r w:rsidR="00A76C4C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zwiska)</w:t>
      </w:r>
      <w:r w:rsidR="00B25F98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iście w Urzędzie  Miasta i Gminy w Chorzelach</w:t>
      </w:r>
      <w:r w:rsidR="00A76C4C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punkcie informacyjnym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ub </w:t>
      </w:r>
      <w:r w:rsidR="00EA6006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opertę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słać pocztą na adres:  Urząd Miasta i Gminy  w Chorzelach,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l. St. Komosińskiego 1</w:t>
      </w:r>
      <w:r w:rsidR="004075A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6-330 Chorzele </w:t>
      </w:r>
      <w:r w:rsidRPr="0020211D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 xml:space="preserve">w terminie do dnia </w:t>
      </w:r>
      <w:r w:rsidR="004075AA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2</w:t>
      </w:r>
      <w:r w:rsidR="00085011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1</w:t>
      </w:r>
      <w:r w:rsidR="003927C0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.</w:t>
      </w:r>
      <w:r w:rsidR="004075AA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12</w:t>
      </w:r>
      <w:r w:rsidR="003927C0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.</w:t>
      </w:r>
      <w:r w:rsidR="003402AF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20</w:t>
      </w:r>
      <w:r w:rsidR="0017401F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2</w:t>
      </w:r>
      <w:r w:rsidR="008A5945"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3 </w:t>
      </w:r>
      <w:r w:rsidRPr="0020211D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r. </w:t>
      </w:r>
      <w:r w:rsidRPr="0020211D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>do  godz.</w:t>
      </w:r>
      <w:r w:rsidR="00B71110" w:rsidRPr="0020211D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>1</w:t>
      </w:r>
      <w:r w:rsidR="00604B92" w:rsidRPr="0020211D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>5</w:t>
      </w:r>
      <w:r w:rsidR="00347628" w:rsidRPr="0020211D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vertAlign w:val="superscript"/>
          <w:lang w:eastAsia="pl-PL"/>
        </w:rPr>
        <w:t>3</w:t>
      </w:r>
      <w:r w:rsidRPr="0020211D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vertAlign w:val="superscript"/>
          <w:lang w:eastAsia="pl-PL"/>
        </w:rPr>
        <w:t>0</w:t>
      </w:r>
      <w:r w:rsidRPr="0020211D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14:paraId="7640E56B" w14:textId="77777777" w:rsidR="009C4A27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o zachowaniu terminu d</w:t>
      </w:r>
      <w:r w:rsidR="009C49F1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cyduje data wpływu do Urzędu).</w:t>
      </w:r>
    </w:p>
    <w:p w14:paraId="32AE3009" w14:textId="77777777" w:rsidR="009C4A27" w:rsidRPr="0020211D" w:rsidRDefault="009C4A27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5F758DFA" w14:textId="77777777" w:rsidR="003A6ECC" w:rsidRPr="0020211D" w:rsidRDefault="003A6ECC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3BD49F50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VIII. DODATKOWE INFORMACJE</w:t>
      </w:r>
    </w:p>
    <w:p w14:paraId="66F0A4B0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1.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plikacje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które wpłyną do Urzędu po wyżej określonym terminie nie będą rozpatrywane.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2.  Postępowanie naboru przeprowadzi komisja konkursowa powołana przez Burmistrza Miasta </w:t>
      </w:r>
      <w:r w:rsidR="00604B92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 Gminy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Chorzele.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3.  W I etapie komisja </w:t>
      </w:r>
      <w:r w:rsidR="00604B92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prawdzi,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czy kandydaci spełniają wymagania formalne - wskazane powyżej jako niezbędne i złożą komplet dokumentów to potwierdzających oraz wymaganych 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w niniejszej procedurze i zostaną dopuszczeni do kolejnego etapu. Kandydaci, którzy zostaną dopuszczeni do kolejnego etapu zostaną niezwłocznie powiadomieni telefonicznie lub za pośrednictwem poczty elektronicznej o terminie ewentualnego testu i rozmowy kwalifikacyjnej.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4.  Osoby, których aplikacje nie spełnią wymogów formalnych nie będą powiadamiane.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5.  W II etapie komisja dokona oceny merytorycznej złożonych dokumentów </w:t>
      </w:r>
      <w:r w:rsidR="00604B92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raz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prowadzi pisemny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est i rozmowę kwalifikacyjną lub samą rozmowę kwalifikacyjną z kandydatami. </w:t>
      </w:r>
    </w:p>
    <w:p w14:paraId="38EAF1F8" w14:textId="77777777" w:rsidR="00B56CC9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6.  Informacja o wynikach naboru będzie umieszczona na stronie internetowej Biuletynu Informacji Publicznej Urzędu Miasta i Gminy w Chorzelach /www.bip.chorzele.pl/ oraz na tablicy ogłoszeń Urzędu Miasta i Gminy w Chorzelach.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7.  Zastrzega się prawo nie wybrania żadnego kandydata.</w:t>
      </w:r>
    </w:p>
    <w:p w14:paraId="28517E81" w14:textId="77777777" w:rsidR="0099666E" w:rsidRPr="0020211D" w:rsidRDefault="00F3311D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8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  <w:r w:rsidR="00DD291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okumenty aplikacyjne </w:t>
      </w:r>
      <w:r w:rsidR="00604B92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sób, które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 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walifikowały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ię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II etapu procedury rekrutacyjnej lub zakwalifikowały się, ale nie znalazły się na liście  5 wybranych kandydatów będą przechowywane na stanowisku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5315BB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yrektora Wydziału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Organizacyjnego  w Urzędzie Miasta i G</w:t>
      </w:r>
      <w:r w:rsidR="005315BB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iny w Chorzelach przez okres 3 miesięcy 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  dnia  ogłoszenia  informacji  o  wyniku  naboru. W okresie tym kandydaci będą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DD291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ogli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konywać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A0C34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bioru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swoich  dokumentów. </w:t>
      </w:r>
      <w:r w:rsidR="00DD291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 upływie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/w. </w:t>
      </w:r>
      <w:r w:rsidR="00DD291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kresu nieodebrane</w:t>
      </w:r>
      <w:r w:rsidR="009E68A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DD291A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kandydatów dokumenty będą zniszczone.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="005315BB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9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 Więcej informacji o konkursie  można uzyskać  u  </w:t>
      </w:r>
      <w:r w:rsidR="005315BB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yrektora Wydziału Organizacyjnego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- tel. (29) 751 65 </w:t>
      </w:r>
      <w:r w:rsidR="005315BB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</w:t>
      </w:r>
      <w:r w:rsidR="00B56CC9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7</w:t>
      </w:r>
      <w:r w:rsidR="00A76C4C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14:paraId="596ED24F" w14:textId="77777777" w:rsidR="0099666E" w:rsidRPr="0020211D" w:rsidRDefault="0099666E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B870A6D" w14:textId="77777777" w:rsidR="0099666E" w:rsidRPr="0020211D" w:rsidRDefault="0099666E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soby biorące udział w naborze zobowiązane są do zapoznania się z „Klauzulą informacyjną o przetwarzaniu danych osobowych w Urzędzie Miasta i Gminy w Chorzelach, zamieszczoną </w:t>
      </w:r>
      <w:r w:rsidR="00AC75D7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d ogłoszeniem o naborze</w:t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  <w:r w:rsidR="00AC75D7"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enie należy dołączyć do wymaganych dokumentów aplikacyjnych.</w:t>
      </w:r>
    </w:p>
    <w:p w14:paraId="56A7B663" w14:textId="77777777" w:rsidR="0099666E" w:rsidRPr="0020211D" w:rsidRDefault="0099666E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B0CD60B" w14:textId="77777777" w:rsidR="0001598D" w:rsidRPr="0020211D" w:rsidRDefault="0001598D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33B907C0" w14:textId="2A090263" w:rsidR="000A5C4C" w:rsidRPr="0020211D" w:rsidRDefault="0001598D" w:rsidP="0020211D">
      <w:pPr>
        <w:rPr>
          <w:rFonts w:ascii="Arial" w:hAnsi="Arial" w:cs="Arial"/>
          <w:sz w:val="28"/>
          <w:szCs w:val="28"/>
        </w:rPr>
      </w:pPr>
      <w:r w:rsidRPr="0020211D">
        <w:rPr>
          <w:rFonts w:ascii="Arial" w:hAnsi="Arial" w:cs="Arial"/>
          <w:sz w:val="28"/>
          <w:szCs w:val="28"/>
        </w:rPr>
        <w:t xml:space="preserve">    </w:t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="00746C77" w:rsidRPr="0020211D">
        <w:rPr>
          <w:rFonts w:ascii="Arial" w:hAnsi="Arial" w:cs="Arial"/>
          <w:sz w:val="28"/>
          <w:szCs w:val="28"/>
        </w:rPr>
        <w:tab/>
      </w:r>
      <w:r w:rsidR="0091351E" w:rsidRPr="0020211D">
        <w:rPr>
          <w:rFonts w:ascii="Arial" w:hAnsi="Arial" w:cs="Arial"/>
          <w:sz w:val="28"/>
          <w:szCs w:val="28"/>
        </w:rPr>
        <w:tab/>
      </w:r>
      <w:r w:rsidR="002F7B2F" w:rsidRPr="0020211D">
        <w:rPr>
          <w:rFonts w:ascii="Arial" w:hAnsi="Arial" w:cs="Arial"/>
          <w:sz w:val="28"/>
          <w:szCs w:val="28"/>
        </w:rPr>
        <w:t xml:space="preserve">z up. </w:t>
      </w:r>
      <w:r w:rsidR="000A5C4C" w:rsidRPr="0020211D">
        <w:rPr>
          <w:rFonts w:ascii="Arial" w:hAnsi="Arial" w:cs="Arial"/>
          <w:sz w:val="28"/>
          <w:szCs w:val="28"/>
        </w:rPr>
        <w:t>BURMISTRZ</w:t>
      </w:r>
      <w:r w:rsidR="002F7B2F" w:rsidRPr="0020211D">
        <w:rPr>
          <w:rFonts w:ascii="Arial" w:hAnsi="Arial" w:cs="Arial"/>
          <w:sz w:val="28"/>
          <w:szCs w:val="28"/>
        </w:rPr>
        <w:t>A</w:t>
      </w:r>
    </w:p>
    <w:p w14:paraId="367C5B48" w14:textId="0A2FFF1B" w:rsidR="0001598D" w:rsidRPr="0020211D" w:rsidRDefault="000A5C4C" w:rsidP="0020211D">
      <w:pPr>
        <w:rPr>
          <w:rFonts w:ascii="Arial" w:hAnsi="Arial" w:cs="Arial"/>
          <w:i/>
          <w:iCs/>
          <w:sz w:val="28"/>
          <w:szCs w:val="28"/>
        </w:rPr>
      </w:pP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ab/>
      </w:r>
      <w:r w:rsidR="002F7B2F" w:rsidRPr="0020211D">
        <w:rPr>
          <w:rFonts w:ascii="Arial" w:hAnsi="Arial" w:cs="Arial"/>
          <w:sz w:val="28"/>
          <w:szCs w:val="28"/>
        </w:rPr>
        <w:tab/>
      </w:r>
      <w:r w:rsidRPr="0020211D">
        <w:rPr>
          <w:rFonts w:ascii="Arial" w:hAnsi="Arial" w:cs="Arial"/>
          <w:sz w:val="28"/>
          <w:szCs w:val="28"/>
        </w:rPr>
        <w:t xml:space="preserve">/-/ </w:t>
      </w:r>
      <w:r w:rsidR="00BF2022" w:rsidRPr="0020211D">
        <w:rPr>
          <w:rFonts w:ascii="Arial" w:hAnsi="Arial" w:cs="Arial"/>
          <w:sz w:val="28"/>
          <w:szCs w:val="28"/>
        </w:rPr>
        <w:t>m</w:t>
      </w:r>
      <w:r w:rsidRPr="0020211D">
        <w:rPr>
          <w:rFonts w:ascii="Arial" w:hAnsi="Arial" w:cs="Arial"/>
          <w:sz w:val="28"/>
          <w:szCs w:val="28"/>
        </w:rPr>
        <w:t xml:space="preserve">gr </w:t>
      </w:r>
      <w:r w:rsidR="002F7B2F" w:rsidRPr="0020211D">
        <w:rPr>
          <w:rFonts w:ascii="Arial" w:hAnsi="Arial" w:cs="Arial"/>
          <w:sz w:val="28"/>
          <w:szCs w:val="28"/>
        </w:rPr>
        <w:t xml:space="preserve">Aneta </w:t>
      </w:r>
      <w:proofErr w:type="spellStart"/>
      <w:r w:rsidR="002F7B2F" w:rsidRPr="0020211D">
        <w:rPr>
          <w:rFonts w:ascii="Arial" w:hAnsi="Arial" w:cs="Arial"/>
          <w:sz w:val="28"/>
          <w:szCs w:val="28"/>
        </w:rPr>
        <w:t>Bacł</w:t>
      </w:r>
      <w:r w:rsidR="004108BE" w:rsidRPr="0020211D">
        <w:rPr>
          <w:rFonts w:ascii="Arial" w:hAnsi="Arial" w:cs="Arial"/>
          <w:sz w:val="28"/>
          <w:szCs w:val="28"/>
        </w:rPr>
        <w:t>a</w:t>
      </w:r>
      <w:r w:rsidR="002F7B2F" w:rsidRPr="0020211D">
        <w:rPr>
          <w:rFonts w:ascii="Arial" w:hAnsi="Arial" w:cs="Arial"/>
          <w:sz w:val="28"/>
          <w:szCs w:val="28"/>
        </w:rPr>
        <w:t>wska</w:t>
      </w:r>
      <w:proofErr w:type="spellEnd"/>
    </w:p>
    <w:p w14:paraId="0E3DF23A" w14:textId="77777777" w:rsidR="0001598D" w:rsidRPr="0020211D" w:rsidRDefault="0001598D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98258BC" w14:textId="77777777" w:rsidR="0001598D" w:rsidRPr="0020211D" w:rsidRDefault="0001598D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306FB060" w14:textId="4201DB84" w:rsidR="0048361D" w:rsidRPr="0020211D" w:rsidRDefault="00B56CC9" w:rsidP="002021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2021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Chorzele, dnia </w:t>
      </w:r>
      <w:r w:rsidR="009D26B4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11</w:t>
      </w:r>
      <w:r w:rsidR="003927C0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.</w:t>
      </w:r>
      <w:r w:rsidR="009D26B4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12</w:t>
      </w:r>
      <w:r w:rsidR="003927C0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.</w:t>
      </w:r>
      <w:r w:rsidR="00A72EF7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20</w:t>
      </w:r>
      <w:r w:rsidR="0017401F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2</w:t>
      </w:r>
      <w:r w:rsidR="008A5945"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>3</w:t>
      </w:r>
      <w:r w:rsidRPr="0020211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r.</w:t>
      </w:r>
    </w:p>
    <w:sectPr w:rsidR="0048361D" w:rsidRPr="0020211D" w:rsidSect="0017401F">
      <w:pgSz w:w="11906" w:h="16838"/>
      <w:pgMar w:top="284" w:right="99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368"/>
    <w:multiLevelType w:val="multilevel"/>
    <w:tmpl w:val="63F8913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047DC2"/>
    <w:multiLevelType w:val="hybridMultilevel"/>
    <w:tmpl w:val="AC385AF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B2A5F"/>
    <w:multiLevelType w:val="hybridMultilevel"/>
    <w:tmpl w:val="6FC4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5DB"/>
    <w:multiLevelType w:val="multilevel"/>
    <w:tmpl w:val="8FC4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15FB9"/>
    <w:multiLevelType w:val="hybridMultilevel"/>
    <w:tmpl w:val="AF98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450B"/>
    <w:multiLevelType w:val="hybridMultilevel"/>
    <w:tmpl w:val="F0A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38F7"/>
    <w:multiLevelType w:val="hybridMultilevel"/>
    <w:tmpl w:val="EDFC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7EA"/>
    <w:multiLevelType w:val="multilevel"/>
    <w:tmpl w:val="FC840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22C9B"/>
    <w:multiLevelType w:val="multilevel"/>
    <w:tmpl w:val="E15E784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4D827AA"/>
    <w:multiLevelType w:val="hybridMultilevel"/>
    <w:tmpl w:val="91A4C472"/>
    <w:lvl w:ilvl="0" w:tplc="0BAAF3C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458B"/>
    <w:multiLevelType w:val="multilevel"/>
    <w:tmpl w:val="435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6B1BE5"/>
    <w:multiLevelType w:val="multilevel"/>
    <w:tmpl w:val="AEEE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925EA"/>
    <w:multiLevelType w:val="hybridMultilevel"/>
    <w:tmpl w:val="6498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862D4"/>
    <w:multiLevelType w:val="multilevel"/>
    <w:tmpl w:val="74649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45A21"/>
    <w:multiLevelType w:val="hybridMultilevel"/>
    <w:tmpl w:val="DEA0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DB"/>
    <w:rsid w:val="00003FD0"/>
    <w:rsid w:val="00007E16"/>
    <w:rsid w:val="0001598D"/>
    <w:rsid w:val="00025A56"/>
    <w:rsid w:val="000309E7"/>
    <w:rsid w:val="00030E43"/>
    <w:rsid w:val="00046DEF"/>
    <w:rsid w:val="000549D1"/>
    <w:rsid w:val="00056DB2"/>
    <w:rsid w:val="00085011"/>
    <w:rsid w:val="00090EB6"/>
    <w:rsid w:val="000A5C4C"/>
    <w:rsid w:val="000B09DD"/>
    <w:rsid w:val="000C3C9C"/>
    <w:rsid w:val="000E2B8A"/>
    <w:rsid w:val="00106258"/>
    <w:rsid w:val="001103A0"/>
    <w:rsid w:val="00121957"/>
    <w:rsid w:val="00123C44"/>
    <w:rsid w:val="00145312"/>
    <w:rsid w:val="001556DF"/>
    <w:rsid w:val="00170652"/>
    <w:rsid w:val="00172381"/>
    <w:rsid w:val="0017401F"/>
    <w:rsid w:val="001D3569"/>
    <w:rsid w:val="001D64F2"/>
    <w:rsid w:val="001E2B0C"/>
    <w:rsid w:val="001E5AE5"/>
    <w:rsid w:val="0020211D"/>
    <w:rsid w:val="00223F27"/>
    <w:rsid w:val="002247F3"/>
    <w:rsid w:val="002517A2"/>
    <w:rsid w:val="0029453C"/>
    <w:rsid w:val="002B57B5"/>
    <w:rsid w:val="002C109C"/>
    <w:rsid w:val="002D5F0D"/>
    <w:rsid w:val="002E2F78"/>
    <w:rsid w:val="002F03DA"/>
    <w:rsid w:val="002F7B2F"/>
    <w:rsid w:val="00303739"/>
    <w:rsid w:val="00307EE3"/>
    <w:rsid w:val="00315943"/>
    <w:rsid w:val="00316CA5"/>
    <w:rsid w:val="003258B3"/>
    <w:rsid w:val="003402AF"/>
    <w:rsid w:val="00341F43"/>
    <w:rsid w:val="00347628"/>
    <w:rsid w:val="00353B8F"/>
    <w:rsid w:val="00363A66"/>
    <w:rsid w:val="003728C7"/>
    <w:rsid w:val="003756FD"/>
    <w:rsid w:val="00377C5A"/>
    <w:rsid w:val="00377D72"/>
    <w:rsid w:val="003927C0"/>
    <w:rsid w:val="00392D75"/>
    <w:rsid w:val="003948FD"/>
    <w:rsid w:val="003A1601"/>
    <w:rsid w:val="003A6ECC"/>
    <w:rsid w:val="003B6074"/>
    <w:rsid w:val="003C29DF"/>
    <w:rsid w:val="003C395D"/>
    <w:rsid w:val="004075AA"/>
    <w:rsid w:val="004108BE"/>
    <w:rsid w:val="00453989"/>
    <w:rsid w:val="0048361D"/>
    <w:rsid w:val="004B374D"/>
    <w:rsid w:val="004B54F9"/>
    <w:rsid w:val="004D1A7F"/>
    <w:rsid w:val="004D3B1C"/>
    <w:rsid w:val="004E1A38"/>
    <w:rsid w:val="005127C6"/>
    <w:rsid w:val="00522830"/>
    <w:rsid w:val="005315BB"/>
    <w:rsid w:val="005440B5"/>
    <w:rsid w:val="00545EC1"/>
    <w:rsid w:val="00547713"/>
    <w:rsid w:val="00553636"/>
    <w:rsid w:val="00583982"/>
    <w:rsid w:val="005936DF"/>
    <w:rsid w:val="0059516A"/>
    <w:rsid w:val="0059522B"/>
    <w:rsid w:val="00596C41"/>
    <w:rsid w:val="005B1E2F"/>
    <w:rsid w:val="005B281E"/>
    <w:rsid w:val="005B3C1D"/>
    <w:rsid w:val="005E701E"/>
    <w:rsid w:val="00604B92"/>
    <w:rsid w:val="00610B61"/>
    <w:rsid w:val="0063020E"/>
    <w:rsid w:val="00641D1F"/>
    <w:rsid w:val="0064576E"/>
    <w:rsid w:val="006548AE"/>
    <w:rsid w:val="00675FF8"/>
    <w:rsid w:val="00697F5E"/>
    <w:rsid w:val="006A3919"/>
    <w:rsid w:val="006B10FD"/>
    <w:rsid w:val="006B415B"/>
    <w:rsid w:val="006B6AF5"/>
    <w:rsid w:val="006C60DE"/>
    <w:rsid w:val="006D2965"/>
    <w:rsid w:val="006D4D09"/>
    <w:rsid w:val="006D6C4C"/>
    <w:rsid w:val="006E637E"/>
    <w:rsid w:val="00713D19"/>
    <w:rsid w:val="00716CCD"/>
    <w:rsid w:val="0074248C"/>
    <w:rsid w:val="00746C77"/>
    <w:rsid w:val="0075298B"/>
    <w:rsid w:val="00754363"/>
    <w:rsid w:val="00761FF4"/>
    <w:rsid w:val="00793B6C"/>
    <w:rsid w:val="007A0C34"/>
    <w:rsid w:val="007B2EB4"/>
    <w:rsid w:val="007B620A"/>
    <w:rsid w:val="007C4316"/>
    <w:rsid w:val="007D49DB"/>
    <w:rsid w:val="00804729"/>
    <w:rsid w:val="0080678B"/>
    <w:rsid w:val="008237EF"/>
    <w:rsid w:val="0082436A"/>
    <w:rsid w:val="008254C4"/>
    <w:rsid w:val="00860962"/>
    <w:rsid w:val="0086159E"/>
    <w:rsid w:val="00872E5C"/>
    <w:rsid w:val="00876D97"/>
    <w:rsid w:val="008A2BDF"/>
    <w:rsid w:val="008A5945"/>
    <w:rsid w:val="008A64DD"/>
    <w:rsid w:val="008B5EE3"/>
    <w:rsid w:val="008D1010"/>
    <w:rsid w:val="00900071"/>
    <w:rsid w:val="00902E76"/>
    <w:rsid w:val="00912630"/>
    <w:rsid w:val="0091351E"/>
    <w:rsid w:val="00927619"/>
    <w:rsid w:val="00942911"/>
    <w:rsid w:val="00942C30"/>
    <w:rsid w:val="009447C2"/>
    <w:rsid w:val="00947D0A"/>
    <w:rsid w:val="00960E47"/>
    <w:rsid w:val="00972CA1"/>
    <w:rsid w:val="009840EA"/>
    <w:rsid w:val="00994E8C"/>
    <w:rsid w:val="0099666E"/>
    <w:rsid w:val="009C2B05"/>
    <w:rsid w:val="009C49F1"/>
    <w:rsid w:val="009C4A27"/>
    <w:rsid w:val="009D1474"/>
    <w:rsid w:val="009D26B4"/>
    <w:rsid w:val="009E08C5"/>
    <w:rsid w:val="009E62B8"/>
    <w:rsid w:val="009E68A9"/>
    <w:rsid w:val="009E7EA1"/>
    <w:rsid w:val="009F08AF"/>
    <w:rsid w:val="00A16880"/>
    <w:rsid w:val="00A256CD"/>
    <w:rsid w:val="00A34948"/>
    <w:rsid w:val="00A44B4E"/>
    <w:rsid w:val="00A50C46"/>
    <w:rsid w:val="00A52127"/>
    <w:rsid w:val="00A54F86"/>
    <w:rsid w:val="00A56B7A"/>
    <w:rsid w:val="00A603E4"/>
    <w:rsid w:val="00A611E6"/>
    <w:rsid w:val="00A701AD"/>
    <w:rsid w:val="00A72EF7"/>
    <w:rsid w:val="00A76C4C"/>
    <w:rsid w:val="00A8563E"/>
    <w:rsid w:val="00A9014F"/>
    <w:rsid w:val="00A95A00"/>
    <w:rsid w:val="00AA0FB1"/>
    <w:rsid w:val="00AB2D9D"/>
    <w:rsid w:val="00AB5ED7"/>
    <w:rsid w:val="00AC481B"/>
    <w:rsid w:val="00AC5BBB"/>
    <w:rsid w:val="00AC75D7"/>
    <w:rsid w:val="00AD3966"/>
    <w:rsid w:val="00AE5B31"/>
    <w:rsid w:val="00B02B2E"/>
    <w:rsid w:val="00B25F98"/>
    <w:rsid w:val="00B349CF"/>
    <w:rsid w:val="00B3667C"/>
    <w:rsid w:val="00B56CC9"/>
    <w:rsid w:val="00B71110"/>
    <w:rsid w:val="00B76E0D"/>
    <w:rsid w:val="00B91ABC"/>
    <w:rsid w:val="00B91F4D"/>
    <w:rsid w:val="00B92CBB"/>
    <w:rsid w:val="00BA2C56"/>
    <w:rsid w:val="00BB3B82"/>
    <w:rsid w:val="00BB60A5"/>
    <w:rsid w:val="00BB6AE9"/>
    <w:rsid w:val="00BC1610"/>
    <w:rsid w:val="00BF2022"/>
    <w:rsid w:val="00C043CD"/>
    <w:rsid w:val="00C047D5"/>
    <w:rsid w:val="00C2576B"/>
    <w:rsid w:val="00C57540"/>
    <w:rsid w:val="00C63C0B"/>
    <w:rsid w:val="00C8538F"/>
    <w:rsid w:val="00C87566"/>
    <w:rsid w:val="00C90873"/>
    <w:rsid w:val="00CB2D2B"/>
    <w:rsid w:val="00CB5386"/>
    <w:rsid w:val="00CC5381"/>
    <w:rsid w:val="00CD7A94"/>
    <w:rsid w:val="00CE4695"/>
    <w:rsid w:val="00CE504F"/>
    <w:rsid w:val="00CE64A0"/>
    <w:rsid w:val="00CE6F1D"/>
    <w:rsid w:val="00CF798A"/>
    <w:rsid w:val="00D044F0"/>
    <w:rsid w:val="00D12407"/>
    <w:rsid w:val="00D215CA"/>
    <w:rsid w:val="00D2593C"/>
    <w:rsid w:val="00D26D6D"/>
    <w:rsid w:val="00D309AD"/>
    <w:rsid w:val="00D362DB"/>
    <w:rsid w:val="00D4524C"/>
    <w:rsid w:val="00D46F41"/>
    <w:rsid w:val="00D76629"/>
    <w:rsid w:val="00D878B3"/>
    <w:rsid w:val="00D93D29"/>
    <w:rsid w:val="00D95C42"/>
    <w:rsid w:val="00DA0819"/>
    <w:rsid w:val="00DA2D6A"/>
    <w:rsid w:val="00DB1D55"/>
    <w:rsid w:val="00DC6BF1"/>
    <w:rsid w:val="00DD291A"/>
    <w:rsid w:val="00DD4020"/>
    <w:rsid w:val="00DE2142"/>
    <w:rsid w:val="00E047A1"/>
    <w:rsid w:val="00E05DE5"/>
    <w:rsid w:val="00E16402"/>
    <w:rsid w:val="00E17AA6"/>
    <w:rsid w:val="00E30A24"/>
    <w:rsid w:val="00E34234"/>
    <w:rsid w:val="00E36A87"/>
    <w:rsid w:val="00E51BE1"/>
    <w:rsid w:val="00E702A5"/>
    <w:rsid w:val="00E8047B"/>
    <w:rsid w:val="00E81C52"/>
    <w:rsid w:val="00E90708"/>
    <w:rsid w:val="00E918B1"/>
    <w:rsid w:val="00EA3550"/>
    <w:rsid w:val="00EA6006"/>
    <w:rsid w:val="00EC2A19"/>
    <w:rsid w:val="00EC5129"/>
    <w:rsid w:val="00ED2088"/>
    <w:rsid w:val="00ED3DF8"/>
    <w:rsid w:val="00ED7857"/>
    <w:rsid w:val="00EE1407"/>
    <w:rsid w:val="00EE5016"/>
    <w:rsid w:val="00F008BB"/>
    <w:rsid w:val="00F23F15"/>
    <w:rsid w:val="00F2479D"/>
    <w:rsid w:val="00F3311D"/>
    <w:rsid w:val="00F55F5C"/>
    <w:rsid w:val="00F73E6F"/>
    <w:rsid w:val="00F773B0"/>
    <w:rsid w:val="00F77ACD"/>
    <w:rsid w:val="00F94684"/>
    <w:rsid w:val="00F956A5"/>
    <w:rsid w:val="00FD483A"/>
    <w:rsid w:val="00FD6126"/>
    <w:rsid w:val="00FD7154"/>
    <w:rsid w:val="00FD734C"/>
    <w:rsid w:val="00FE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10A8"/>
  <w15:docId w15:val="{4052C76C-982B-4BFE-B05C-7A38CEF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6C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6CC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61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09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907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070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4">
    <w:name w:val="WWNum14"/>
    <w:basedOn w:val="Bezlisty"/>
    <w:rsid w:val="008A594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E81C-0E84-4B1F-80AF-EE99AD5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snik</dc:creator>
  <cp:lastModifiedBy>Robert Osowski</cp:lastModifiedBy>
  <cp:revision>173</cp:revision>
  <cp:lastPrinted>2023-12-11T08:27:00Z</cp:lastPrinted>
  <dcterms:created xsi:type="dcterms:W3CDTF">2023-08-01T11:40:00Z</dcterms:created>
  <dcterms:modified xsi:type="dcterms:W3CDTF">2023-12-11T10:08:00Z</dcterms:modified>
</cp:coreProperties>
</file>